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3A" w:rsidRPr="0001655B" w:rsidRDefault="00535643" w:rsidP="00203B5C">
      <w:pPr>
        <w:jc w:val="left"/>
        <w:rPr>
          <w:b/>
          <w:sz w:val="40"/>
          <w:szCs w:val="40"/>
        </w:rPr>
      </w:pPr>
      <w:r w:rsidRPr="0001655B"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156845</wp:posOffset>
            </wp:positionV>
            <wp:extent cx="1192530" cy="123825"/>
            <wp:effectExtent l="19050" t="0" r="7620" b="0"/>
            <wp:wrapNone/>
            <wp:docPr id="1" name="그림 1" descr="C:\Users\win7\Desktop\INTOPS_CI_logo_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in7\Desktop\INTOPS_CI_logo_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B5C" w:rsidRPr="0001655B">
        <w:rPr>
          <w:rFonts w:hint="eastAsia"/>
          <w:b/>
          <w:sz w:val="40"/>
          <w:szCs w:val="40"/>
        </w:rPr>
        <w:t>입사지원서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/>
      </w:tblPr>
      <w:tblGrid>
        <w:gridCol w:w="1617"/>
        <w:gridCol w:w="1842"/>
        <w:gridCol w:w="993"/>
        <w:gridCol w:w="1275"/>
        <w:gridCol w:w="993"/>
        <w:gridCol w:w="1417"/>
        <w:gridCol w:w="992"/>
        <w:gridCol w:w="1473"/>
      </w:tblGrid>
      <w:tr w:rsidR="00A56FC6" w:rsidTr="00E1142C">
        <w:trPr>
          <w:trHeight w:val="425"/>
        </w:trPr>
        <w:tc>
          <w:tcPr>
            <w:tcW w:w="1617" w:type="dxa"/>
            <w:shd w:val="clear" w:color="auto" w:fill="FFCC00"/>
            <w:vAlign w:val="center"/>
          </w:tcPr>
          <w:p w:rsidR="009056B1" w:rsidRPr="009056B1" w:rsidRDefault="00535643" w:rsidP="009056B1">
            <w:pPr>
              <w:jc w:val="center"/>
              <w:rPr>
                <w:b/>
                <w:szCs w:val="20"/>
              </w:rPr>
            </w:pPr>
            <w:r w:rsidRPr="009056B1">
              <w:rPr>
                <w:rFonts w:hint="eastAsia"/>
                <w:b/>
                <w:szCs w:val="20"/>
              </w:rPr>
              <w:t>지원분야</w:t>
            </w:r>
          </w:p>
        </w:tc>
        <w:tc>
          <w:tcPr>
            <w:tcW w:w="1842" w:type="dxa"/>
            <w:vAlign w:val="center"/>
          </w:tcPr>
          <w:p w:rsidR="00535643" w:rsidRPr="009056B1" w:rsidRDefault="00535643" w:rsidP="00535643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FFEA93"/>
            <w:vAlign w:val="center"/>
          </w:tcPr>
          <w:p w:rsidR="00535643" w:rsidRPr="009056B1" w:rsidRDefault="009056B1" w:rsidP="00535643">
            <w:pPr>
              <w:jc w:val="center"/>
              <w:rPr>
                <w:b/>
                <w:szCs w:val="20"/>
              </w:rPr>
            </w:pPr>
            <w:r w:rsidRPr="009056B1">
              <w:rPr>
                <w:rFonts w:hint="eastAsia"/>
                <w:b/>
                <w:szCs w:val="20"/>
              </w:rPr>
              <w:t>희망지역</w:t>
            </w:r>
          </w:p>
        </w:tc>
        <w:tc>
          <w:tcPr>
            <w:tcW w:w="1275" w:type="dxa"/>
            <w:vAlign w:val="center"/>
          </w:tcPr>
          <w:p w:rsidR="00535643" w:rsidRPr="009056B1" w:rsidRDefault="00535643" w:rsidP="001529B2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FFEA93"/>
            <w:vAlign w:val="center"/>
          </w:tcPr>
          <w:p w:rsidR="00535643" w:rsidRPr="009056B1" w:rsidRDefault="00535643" w:rsidP="00535643">
            <w:pPr>
              <w:jc w:val="center"/>
              <w:rPr>
                <w:b/>
                <w:szCs w:val="20"/>
              </w:rPr>
            </w:pPr>
            <w:r w:rsidRPr="009056B1">
              <w:rPr>
                <w:rFonts w:hint="eastAsia"/>
                <w:b/>
                <w:szCs w:val="20"/>
              </w:rPr>
              <w:t>희망직급</w:t>
            </w:r>
          </w:p>
        </w:tc>
        <w:tc>
          <w:tcPr>
            <w:tcW w:w="1417" w:type="dxa"/>
            <w:vAlign w:val="center"/>
          </w:tcPr>
          <w:p w:rsidR="00535643" w:rsidRPr="009056B1" w:rsidRDefault="00535643" w:rsidP="00535643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shd w:val="clear" w:color="auto" w:fill="FFEA93"/>
            <w:vAlign w:val="center"/>
          </w:tcPr>
          <w:p w:rsidR="00535643" w:rsidRPr="009056B1" w:rsidRDefault="00535643" w:rsidP="00535643">
            <w:pPr>
              <w:jc w:val="center"/>
              <w:rPr>
                <w:b/>
                <w:szCs w:val="20"/>
              </w:rPr>
            </w:pPr>
            <w:r w:rsidRPr="009056B1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1473" w:type="dxa"/>
            <w:vAlign w:val="center"/>
          </w:tcPr>
          <w:p w:rsidR="00535643" w:rsidRPr="009056B1" w:rsidRDefault="00A56FC6" w:rsidP="001E295F">
            <w:pPr>
              <w:jc w:val="right"/>
              <w:rPr>
                <w:szCs w:val="20"/>
              </w:rPr>
            </w:pPr>
            <w:r w:rsidRPr="009056B1">
              <w:rPr>
                <w:rFonts w:hint="eastAsia"/>
                <w:szCs w:val="20"/>
              </w:rPr>
              <w:t>만원</w:t>
            </w:r>
          </w:p>
        </w:tc>
      </w:tr>
    </w:tbl>
    <w:p w:rsidR="00535643" w:rsidRPr="007569DA" w:rsidRDefault="00535643" w:rsidP="00203B5C">
      <w:pPr>
        <w:jc w:val="left"/>
        <w:rPr>
          <w:b/>
          <w:szCs w:val="20"/>
        </w:rPr>
      </w:pPr>
    </w:p>
    <w:tbl>
      <w:tblPr>
        <w:tblStyle w:val="a5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1809"/>
        <w:gridCol w:w="1134"/>
        <w:gridCol w:w="709"/>
        <w:gridCol w:w="1559"/>
        <w:gridCol w:w="142"/>
        <w:gridCol w:w="709"/>
        <w:gridCol w:w="992"/>
        <w:gridCol w:w="851"/>
        <w:gridCol w:w="708"/>
        <w:gridCol w:w="1985"/>
      </w:tblGrid>
      <w:tr w:rsidR="00E1142C" w:rsidTr="008537DF">
        <w:trPr>
          <w:trHeight w:val="406"/>
        </w:trPr>
        <w:tc>
          <w:tcPr>
            <w:tcW w:w="1809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852CB" w:rsidRDefault="002852CB" w:rsidP="00737A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진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EA93"/>
            <w:vAlign w:val="center"/>
          </w:tcPr>
          <w:p w:rsidR="002852CB" w:rsidRDefault="002852CB" w:rsidP="00E114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E1142C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명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52CB" w:rsidRPr="002852CB" w:rsidRDefault="002852CB" w:rsidP="00203B5C">
            <w:pPr>
              <w:jc w:val="center"/>
            </w:pPr>
            <w:r w:rsidRPr="002852CB">
              <w:rPr>
                <w:rFonts w:hint="eastAsia"/>
              </w:rPr>
              <w:t>한글</w:t>
            </w:r>
          </w:p>
        </w:tc>
        <w:tc>
          <w:tcPr>
            <w:tcW w:w="170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52CB" w:rsidRPr="002852CB" w:rsidRDefault="002852CB" w:rsidP="00203B5C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852CB" w:rsidRPr="002852CB" w:rsidRDefault="002852CB" w:rsidP="00203B5C">
            <w:pPr>
              <w:jc w:val="center"/>
            </w:pPr>
            <w:r w:rsidRPr="002852CB">
              <w:rPr>
                <w:rFonts w:hint="eastAsia"/>
              </w:rPr>
              <w:t>한문</w:t>
            </w:r>
          </w:p>
        </w:tc>
        <w:tc>
          <w:tcPr>
            <w:tcW w:w="184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852CB" w:rsidRPr="002852CB" w:rsidRDefault="002852CB" w:rsidP="00203B5C">
            <w:pPr>
              <w:jc w:val="center"/>
            </w:pPr>
          </w:p>
        </w:tc>
        <w:tc>
          <w:tcPr>
            <w:tcW w:w="7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52CB" w:rsidRPr="002852CB" w:rsidRDefault="002852CB" w:rsidP="009723C4">
            <w:pPr>
              <w:jc w:val="center"/>
            </w:pPr>
            <w:r w:rsidRPr="002852CB">
              <w:rPr>
                <w:rFonts w:hint="eastAsia"/>
              </w:rPr>
              <w:t>영문</w:t>
            </w:r>
          </w:p>
        </w:tc>
        <w:tc>
          <w:tcPr>
            <w:tcW w:w="19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52CB" w:rsidRPr="002852CB" w:rsidRDefault="002852CB" w:rsidP="00E1142C"/>
        </w:tc>
      </w:tr>
      <w:tr w:rsidR="00E1142C" w:rsidTr="00E1142C">
        <w:trPr>
          <w:trHeight w:val="406"/>
        </w:trPr>
        <w:tc>
          <w:tcPr>
            <w:tcW w:w="180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852CB" w:rsidRDefault="002852CB" w:rsidP="00203B5C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EA93"/>
            <w:vAlign w:val="center"/>
          </w:tcPr>
          <w:p w:rsidR="002852CB" w:rsidRDefault="002852CB" w:rsidP="00A72C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496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52CB" w:rsidRPr="002852CB" w:rsidRDefault="002852CB" w:rsidP="00FA193A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52CB" w:rsidRPr="008B4307" w:rsidRDefault="002852CB" w:rsidP="00FA193A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19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852CB" w:rsidRPr="008B4307" w:rsidRDefault="002852CB" w:rsidP="00FA193A">
            <w:pPr>
              <w:jc w:val="center"/>
            </w:pPr>
            <w:r>
              <w:rPr>
                <w:rFonts w:hint="eastAsia"/>
              </w:rPr>
              <w:t>만     세</w:t>
            </w:r>
          </w:p>
        </w:tc>
      </w:tr>
      <w:tr w:rsidR="00E1142C" w:rsidTr="008537DF">
        <w:trPr>
          <w:trHeight w:val="406"/>
        </w:trPr>
        <w:tc>
          <w:tcPr>
            <w:tcW w:w="180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1142C" w:rsidRDefault="00E1142C" w:rsidP="00203B5C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EA93"/>
            <w:vAlign w:val="center"/>
          </w:tcPr>
          <w:p w:rsidR="00E1142C" w:rsidRDefault="00E1142C" w:rsidP="00E114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연 </w:t>
            </w:r>
            <w:proofErr w:type="spellStart"/>
            <w:r>
              <w:rPr>
                <w:rFonts w:hint="eastAsia"/>
                <w:b/>
              </w:rPr>
              <w:t>락</w:t>
            </w:r>
            <w:proofErr w:type="spellEnd"/>
            <w:r>
              <w:rPr>
                <w:rFonts w:hint="eastAsia"/>
                <w:b/>
              </w:rPr>
              <w:t xml:space="preserve"> 처</w:t>
            </w:r>
          </w:p>
        </w:tc>
        <w:tc>
          <w:tcPr>
            <w:tcW w:w="226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1142C" w:rsidRPr="008B4307" w:rsidRDefault="00E1142C" w:rsidP="00E1142C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1142C" w:rsidRPr="00E1142C" w:rsidRDefault="00E1142C" w:rsidP="00E1142C">
            <w:pPr>
              <w:jc w:val="left"/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1142C" w:rsidRPr="00E1142C" w:rsidRDefault="00E1142C" w:rsidP="00E1142C"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1142C" w:rsidRPr="00E1142C" w:rsidRDefault="00E1142C" w:rsidP="00203B5C">
            <w:pPr>
              <w:jc w:val="center"/>
              <w:rPr>
                <w:color w:val="FF0000"/>
              </w:rPr>
            </w:pPr>
          </w:p>
        </w:tc>
      </w:tr>
      <w:tr w:rsidR="00075686" w:rsidTr="001E295F">
        <w:trPr>
          <w:trHeight w:val="400"/>
        </w:trPr>
        <w:tc>
          <w:tcPr>
            <w:tcW w:w="180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75686" w:rsidRDefault="00075686" w:rsidP="00203B5C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EA93"/>
            <w:vAlign w:val="center"/>
          </w:tcPr>
          <w:p w:rsidR="00075686" w:rsidRDefault="00075686" w:rsidP="00A72C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</w:t>
            </w:r>
            <w:r w:rsidR="00E1142C">
              <w:rPr>
                <w:rFonts w:hint="eastAsia"/>
                <w:b/>
              </w:rPr>
              <w:t xml:space="preserve">  </w:t>
            </w:r>
            <w:r w:rsidR="00A72CA4">
              <w:rPr>
                <w:rFonts w:hint="eastAsia"/>
                <w:b/>
              </w:rPr>
              <w:t xml:space="preserve">  소</w:t>
            </w:r>
          </w:p>
        </w:tc>
        <w:tc>
          <w:tcPr>
            <w:tcW w:w="765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75686" w:rsidRPr="008B4307" w:rsidRDefault="00075686" w:rsidP="00053087">
            <w:pPr>
              <w:jc w:val="left"/>
            </w:pPr>
          </w:p>
        </w:tc>
      </w:tr>
    </w:tbl>
    <w:p w:rsidR="00203B5C" w:rsidRDefault="00203B5C" w:rsidP="00203B5C">
      <w:pPr>
        <w:jc w:val="left"/>
        <w:rPr>
          <w:b/>
        </w:rPr>
      </w:pPr>
    </w:p>
    <w:tbl>
      <w:tblPr>
        <w:tblStyle w:val="a5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4A0"/>
      </w:tblPr>
      <w:tblGrid>
        <w:gridCol w:w="534"/>
        <w:gridCol w:w="2358"/>
        <w:gridCol w:w="2268"/>
        <w:gridCol w:w="1843"/>
        <w:gridCol w:w="1134"/>
        <w:gridCol w:w="1276"/>
        <w:gridCol w:w="1185"/>
      </w:tblGrid>
      <w:tr w:rsidR="00AF0745" w:rsidTr="00E221E2">
        <w:tc>
          <w:tcPr>
            <w:tcW w:w="534" w:type="dxa"/>
            <w:vMerge w:val="restart"/>
            <w:shd w:val="clear" w:color="auto" w:fill="FFCC00"/>
            <w:vAlign w:val="center"/>
          </w:tcPr>
          <w:p w:rsidR="009832D9" w:rsidRDefault="009832D9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</w:t>
            </w:r>
          </w:p>
          <w:p w:rsidR="009832D9" w:rsidRDefault="009832D9" w:rsidP="009832D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력</w:t>
            </w:r>
            <w:proofErr w:type="spellEnd"/>
          </w:p>
          <w:p w:rsidR="009832D9" w:rsidRDefault="009832D9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:rsidR="009832D9" w:rsidRDefault="009832D9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2358" w:type="dxa"/>
            <w:shd w:val="clear" w:color="auto" w:fill="FFEA93"/>
          </w:tcPr>
          <w:p w:rsidR="009832D9" w:rsidRDefault="00016D14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</w:t>
            </w:r>
            <w:r w:rsidR="009832D9">
              <w:rPr>
                <w:rFonts w:hint="eastAsia"/>
                <w:b/>
              </w:rPr>
              <w:t>기간</w:t>
            </w:r>
          </w:p>
        </w:tc>
        <w:tc>
          <w:tcPr>
            <w:tcW w:w="2268" w:type="dxa"/>
            <w:shd w:val="clear" w:color="auto" w:fill="FFEA93"/>
          </w:tcPr>
          <w:p w:rsidR="009832D9" w:rsidRDefault="009832D9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명</w:t>
            </w:r>
          </w:p>
        </w:tc>
        <w:tc>
          <w:tcPr>
            <w:tcW w:w="1843" w:type="dxa"/>
            <w:shd w:val="clear" w:color="auto" w:fill="FFEA93"/>
          </w:tcPr>
          <w:p w:rsidR="009832D9" w:rsidRDefault="009832D9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1134" w:type="dxa"/>
            <w:shd w:val="clear" w:color="auto" w:fill="FFEA93"/>
          </w:tcPr>
          <w:p w:rsidR="009832D9" w:rsidRDefault="009832D9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졸업여부</w:t>
            </w:r>
          </w:p>
        </w:tc>
        <w:tc>
          <w:tcPr>
            <w:tcW w:w="1276" w:type="dxa"/>
            <w:shd w:val="clear" w:color="auto" w:fill="FFEA93"/>
          </w:tcPr>
          <w:p w:rsidR="009832D9" w:rsidRDefault="009832D9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점</w:t>
            </w:r>
          </w:p>
        </w:tc>
        <w:tc>
          <w:tcPr>
            <w:tcW w:w="1185" w:type="dxa"/>
            <w:shd w:val="clear" w:color="auto" w:fill="FFEA93"/>
          </w:tcPr>
          <w:p w:rsidR="009832D9" w:rsidRDefault="009832D9" w:rsidP="00983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지</w:t>
            </w:r>
          </w:p>
        </w:tc>
      </w:tr>
      <w:tr w:rsidR="00AF0745" w:rsidTr="00E221E2">
        <w:tc>
          <w:tcPr>
            <w:tcW w:w="534" w:type="dxa"/>
            <w:vMerge/>
            <w:shd w:val="clear" w:color="auto" w:fill="FFCC00"/>
          </w:tcPr>
          <w:p w:rsidR="009832D9" w:rsidRDefault="009832D9" w:rsidP="00203B5C">
            <w:pPr>
              <w:jc w:val="left"/>
              <w:rPr>
                <w:b/>
              </w:rPr>
            </w:pPr>
          </w:p>
        </w:tc>
        <w:tc>
          <w:tcPr>
            <w:tcW w:w="2358" w:type="dxa"/>
          </w:tcPr>
          <w:p w:rsidR="009832D9" w:rsidRPr="00016D14" w:rsidRDefault="001E295F" w:rsidP="009723C4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843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134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276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185" w:type="dxa"/>
          </w:tcPr>
          <w:p w:rsidR="009832D9" w:rsidRPr="00016D14" w:rsidRDefault="009832D9" w:rsidP="009832D9">
            <w:pPr>
              <w:jc w:val="center"/>
            </w:pPr>
          </w:p>
        </w:tc>
      </w:tr>
      <w:tr w:rsidR="00AF0745" w:rsidTr="00E221E2">
        <w:tc>
          <w:tcPr>
            <w:tcW w:w="534" w:type="dxa"/>
            <w:vMerge/>
            <w:shd w:val="clear" w:color="auto" w:fill="FFCC00"/>
          </w:tcPr>
          <w:p w:rsidR="009832D9" w:rsidRDefault="009832D9" w:rsidP="00203B5C">
            <w:pPr>
              <w:jc w:val="left"/>
              <w:rPr>
                <w:b/>
              </w:rPr>
            </w:pPr>
          </w:p>
        </w:tc>
        <w:tc>
          <w:tcPr>
            <w:tcW w:w="2358" w:type="dxa"/>
          </w:tcPr>
          <w:p w:rsidR="009832D9" w:rsidRPr="00016D14" w:rsidRDefault="001E295F" w:rsidP="009723C4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843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134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276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185" w:type="dxa"/>
          </w:tcPr>
          <w:p w:rsidR="009832D9" w:rsidRPr="00016D14" w:rsidRDefault="009832D9" w:rsidP="009832D9">
            <w:pPr>
              <w:jc w:val="center"/>
            </w:pPr>
          </w:p>
        </w:tc>
      </w:tr>
      <w:tr w:rsidR="00AF0745" w:rsidTr="00E221E2">
        <w:tc>
          <w:tcPr>
            <w:tcW w:w="534" w:type="dxa"/>
            <w:vMerge/>
            <w:shd w:val="clear" w:color="auto" w:fill="FFCC00"/>
          </w:tcPr>
          <w:p w:rsidR="009832D9" w:rsidRDefault="009832D9" w:rsidP="00203B5C">
            <w:pPr>
              <w:jc w:val="left"/>
              <w:rPr>
                <w:b/>
              </w:rPr>
            </w:pPr>
          </w:p>
        </w:tc>
        <w:tc>
          <w:tcPr>
            <w:tcW w:w="2358" w:type="dxa"/>
          </w:tcPr>
          <w:p w:rsidR="009832D9" w:rsidRPr="00016D14" w:rsidRDefault="001E295F" w:rsidP="009723C4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843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134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276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185" w:type="dxa"/>
          </w:tcPr>
          <w:p w:rsidR="009832D9" w:rsidRPr="00016D14" w:rsidRDefault="009832D9" w:rsidP="009832D9">
            <w:pPr>
              <w:jc w:val="center"/>
            </w:pPr>
          </w:p>
        </w:tc>
      </w:tr>
      <w:tr w:rsidR="00AF0745" w:rsidTr="00E221E2">
        <w:tc>
          <w:tcPr>
            <w:tcW w:w="534" w:type="dxa"/>
            <w:vMerge/>
            <w:shd w:val="clear" w:color="auto" w:fill="FFCC00"/>
          </w:tcPr>
          <w:p w:rsidR="009832D9" w:rsidRDefault="009832D9" w:rsidP="00203B5C">
            <w:pPr>
              <w:jc w:val="left"/>
              <w:rPr>
                <w:b/>
              </w:rPr>
            </w:pPr>
          </w:p>
        </w:tc>
        <w:tc>
          <w:tcPr>
            <w:tcW w:w="2358" w:type="dxa"/>
          </w:tcPr>
          <w:p w:rsidR="009832D9" w:rsidRPr="00016D14" w:rsidRDefault="001E295F" w:rsidP="009723C4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843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134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276" w:type="dxa"/>
          </w:tcPr>
          <w:p w:rsidR="009832D9" w:rsidRPr="00016D14" w:rsidRDefault="009832D9" w:rsidP="009832D9">
            <w:pPr>
              <w:jc w:val="center"/>
            </w:pPr>
          </w:p>
        </w:tc>
        <w:tc>
          <w:tcPr>
            <w:tcW w:w="1185" w:type="dxa"/>
          </w:tcPr>
          <w:p w:rsidR="009832D9" w:rsidRPr="00016D14" w:rsidRDefault="009832D9" w:rsidP="009832D9">
            <w:pPr>
              <w:jc w:val="center"/>
            </w:pPr>
          </w:p>
        </w:tc>
      </w:tr>
    </w:tbl>
    <w:p w:rsidR="009832D9" w:rsidRDefault="009832D9" w:rsidP="00203B5C">
      <w:pPr>
        <w:jc w:val="left"/>
        <w:rPr>
          <w:b/>
        </w:rPr>
      </w:pPr>
    </w:p>
    <w:tbl>
      <w:tblPr>
        <w:tblStyle w:val="a5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4A0"/>
      </w:tblPr>
      <w:tblGrid>
        <w:gridCol w:w="534"/>
        <w:gridCol w:w="2358"/>
        <w:gridCol w:w="2268"/>
        <w:gridCol w:w="1276"/>
        <w:gridCol w:w="1559"/>
        <w:gridCol w:w="1418"/>
        <w:gridCol w:w="1185"/>
      </w:tblGrid>
      <w:tr w:rsidR="007B4880" w:rsidTr="001E295F">
        <w:tc>
          <w:tcPr>
            <w:tcW w:w="534" w:type="dxa"/>
            <w:vMerge w:val="restart"/>
            <w:shd w:val="clear" w:color="auto" w:fill="FFCC00"/>
            <w:vAlign w:val="center"/>
          </w:tcPr>
          <w:p w:rsidR="00837618" w:rsidRDefault="00837618" w:rsidP="00837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</w:t>
            </w:r>
          </w:p>
          <w:p w:rsidR="00837618" w:rsidRDefault="00837618" w:rsidP="0083761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력</w:t>
            </w:r>
            <w:proofErr w:type="spellEnd"/>
          </w:p>
          <w:p w:rsidR="00837618" w:rsidRDefault="00837618" w:rsidP="00837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</w:t>
            </w:r>
          </w:p>
          <w:p w:rsidR="00837618" w:rsidRDefault="00837618" w:rsidP="00837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</w:t>
            </w:r>
          </w:p>
        </w:tc>
        <w:tc>
          <w:tcPr>
            <w:tcW w:w="2358" w:type="dxa"/>
            <w:shd w:val="clear" w:color="auto" w:fill="FFEA93"/>
          </w:tcPr>
          <w:p w:rsidR="00837618" w:rsidRDefault="00016D14" w:rsidP="00FA19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</w:t>
            </w:r>
            <w:r w:rsidR="00837618">
              <w:rPr>
                <w:rFonts w:hint="eastAsia"/>
                <w:b/>
              </w:rPr>
              <w:t>기간</w:t>
            </w:r>
          </w:p>
        </w:tc>
        <w:tc>
          <w:tcPr>
            <w:tcW w:w="2268" w:type="dxa"/>
            <w:shd w:val="clear" w:color="auto" w:fill="FFEA93"/>
          </w:tcPr>
          <w:p w:rsidR="00837618" w:rsidRPr="009056B1" w:rsidRDefault="007F58AD" w:rsidP="009056B1">
            <w:pPr>
              <w:jc w:val="center"/>
              <w:rPr>
                <w:b/>
              </w:rPr>
            </w:pPr>
            <w:r w:rsidRPr="009056B1">
              <w:rPr>
                <w:rFonts w:hint="eastAsia"/>
                <w:b/>
              </w:rPr>
              <w:t>근무업체</w:t>
            </w:r>
          </w:p>
        </w:tc>
        <w:tc>
          <w:tcPr>
            <w:tcW w:w="1276" w:type="dxa"/>
            <w:shd w:val="clear" w:color="auto" w:fill="FFEA93"/>
          </w:tcPr>
          <w:p w:rsidR="00837618" w:rsidRPr="009056B1" w:rsidRDefault="007F58AD" w:rsidP="007F58AD">
            <w:pPr>
              <w:tabs>
                <w:tab w:val="left" w:pos="405"/>
                <w:tab w:val="center" w:pos="819"/>
              </w:tabs>
              <w:jc w:val="center"/>
              <w:rPr>
                <w:b/>
              </w:rPr>
            </w:pPr>
            <w:r w:rsidRPr="009056B1">
              <w:rPr>
                <w:rFonts w:hint="eastAsia"/>
                <w:b/>
              </w:rPr>
              <w:t>직위</w:t>
            </w:r>
            <w:r w:rsidR="001529B2" w:rsidRPr="009056B1">
              <w:rPr>
                <w:rFonts w:hint="eastAsia"/>
                <w:b/>
              </w:rPr>
              <w:t>(</w:t>
            </w:r>
            <w:proofErr w:type="spellStart"/>
            <w:r w:rsidR="001529B2" w:rsidRPr="009056B1">
              <w:rPr>
                <w:rFonts w:hint="eastAsia"/>
                <w:b/>
              </w:rPr>
              <w:t>년차</w:t>
            </w:r>
            <w:proofErr w:type="spellEnd"/>
            <w:r w:rsidR="001529B2" w:rsidRPr="009056B1"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EA93"/>
          </w:tcPr>
          <w:p w:rsidR="00837618" w:rsidRPr="009056B1" w:rsidRDefault="007F58AD" w:rsidP="00FA193A">
            <w:pPr>
              <w:jc w:val="center"/>
              <w:rPr>
                <w:b/>
              </w:rPr>
            </w:pPr>
            <w:r w:rsidRPr="009056B1">
              <w:rPr>
                <w:rFonts w:hint="eastAsia"/>
                <w:b/>
              </w:rPr>
              <w:t>업무</w:t>
            </w:r>
          </w:p>
        </w:tc>
        <w:tc>
          <w:tcPr>
            <w:tcW w:w="1418" w:type="dxa"/>
            <w:shd w:val="clear" w:color="auto" w:fill="FFEA93"/>
          </w:tcPr>
          <w:p w:rsidR="00837618" w:rsidRPr="009056B1" w:rsidRDefault="007F58AD" w:rsidP="00FA193A">
            <w:pPr>
              <w:jc w:val="center"/>
              <w:rPr>
                <w:b/>
              </w:rPr>
            </w:pPr>
            <w:r w:rsidRPr="009056B1">
              <w:rPr>
                <w:rFonts w:hint="eastAsia"/>
                <w:b/>
              </w:rPr>
              <w:t>퇴사사유</w:t>
            </w:r>
          </w:p>
        </w:tc>
        <w:tc>
          <w:tcPr>
            <w:tcW w:w="1185" w:type="dxa"/>
            <w:shd w:val="clear" w:color="auto" w:fill="FFEA93"/>
          </w:tcPr>
          <w:p w:rsidR="00837618" w:rsidRPr="009056B1" w:rsidRDefault="007F58AD" w:rsidP="00FA193A">
            <w:pPr>
              <w:jc w:val="center"/>
              <w:rPr>
                <w:b/>
              </w:rPr>
            </w:pPr>
            <w:r w:rsidRPr="009056B1">
              <w:rPr>
                <w:rFonts w:hint="eastAsia"/>
                <w:b/>
              </w:rPr>
              <w:t>연봉</w:t>
            </w:r>
          </w:p>
        </w:tc>
      </w:tr>
      <w:tr w:rsidR="007B4880" w:rsidTr="001E295F">
        <w:tc>
          <w:tcPr>
            <w:tcW w:w="534" w:type="dxa"/>
            <w:vMerge/>
            <w:shd w:val="clear" w:color="auto" w:fill="FFCC00"/>
          </w:tcPr>
          <w:p w:rsidR="00837618" w:rsidRDefault="00837618" w:rsidP="00FA193A">
            <w:pPr>
              <w:jc w:val="left"/>
              <w:rPr>
                <w:b/>
              </w:rPr>
            </w:pPr>
          </w:p>
        </w:tc>
        <w:tc>
          <w:tcPr>
            <w:tcW w:w="2358" w:type="dxa"/>
          </w:tcPr>
          <w:p w:rsidR="00837618" w:rsidRPr="00016D14" w:rsidRDefault="001E295F" w:rsidP="00FA193A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</w:tcPr>
          <w:p w:rsidR="00837618" w:rsidRPr="00016D14" w:rsidRDefault="00837618" w:rsidP="007B4880">
            <w:pPr>
              <w:jc w:val="center"/>
            </w:pPr>
          </w:p>
        </w:tc>
        <w:tc>
          <w:tcPr>
            <w:tcW w:w="1276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559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418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185" w:type="dxa"/>
          </w:tcPr>
          <w:p w:rsidR="00837618" w:rsidRPr="00016D14" w:rsidRDefault="00837618" w:rsidP="00FA193A">
            <w:pPr>
              <w:jc w:val="center"/>
            </w:pPr>
          </w:p>
        </w:tc>
      </w:tr>
      <w:tr w:rsidR="007B4880" w:rsidTr="001E295F">
        <w:tc>
          <w:tcPr>
            <w:tcW w:w="534" w:type="dxa"/>
            <w:vMerge/>
            <w:shd w:val="clear" w:color="auto" w:fill="FFCC00"/>
          </w:tcPr>
          <w:p w:rsidR="00837618" w:rsidRDefault="00837618" w:rsidP="00FA193A">
            <w:pPr>
              <w:jc w:val="left"/>
              <w:rPr>
                <w:b/>
              </w:rPr>
            </w:pPr>
          </w:p>
        </w:tc>
        <w:tc>
          <w:tcPr>
            <w:tcW w:w="2358" w:type="dxa"/>
          </w:tcPr>
          <w:p w:rsidR="00837618" w:rsidRPr="00016D14" w:rsidRDefault="001E295F" w:rsidP="00FA193A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276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559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418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185" w:type="dxa"/>
          </w:tcPr>
          <w:p w:rsidR="00837618" w:rsidRPr="00016D14" w:rsidRDefault="00837618" w:rsidP="00FA193A">
            <w:pPr>
              <w:jc w:val="center"/>
            </w:pPr>
          </w:p>
        </w:tc>
      </w:tr>
      <w:tr w:rsidR="007B4880" w:rsidTr="001E295F">
        <w:tc>
          <w:tcPr>
            <w:tcW w:w="534" w:type="dxa"/>
            <w:vMerge/>
            <w:shd w:val="clear" w:color="auto" w:fill="FFCC00"/>
          </w:tcPr>
          <w:p w:rsidR="00837618" w:rsidRDefault="00837618" w:rsidP="00FA193A">
            <w:pPr>
              <w:jc w:val="left"/>
              <w:rPr>
                <w:b/>
              </w:rPr>
            </w:pPr>
          </w:p>
        </w:tc>
        <w:tc>
          <w:tcPr>
            <w:tcW w:w="2358" w:type="dxa"/>
          </w:tcPr>
          <w:p w:rsidR="00837618" w:rsidRPr="00016D14" w:rsidRDefault="001E295F" w:rsidP="00FA193A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276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559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418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185" w:type="dxa"/>
          </w:tcPr>
          <w:p w:rsidR="00837618" w:rsidRPr="00016D14" w:rsidRDefault="00837618" w:rsidP="00FA193A">
            <w:pPr>
              <w:jc w:val="center"/>
            </w:pPr>
          </w:p>
        </w:tc>
      </w:tr>
      <w:tr w:rsidR="007B4880" w:rsidTr="001E295F">
        <w:tc>
          <w:tcPr>
            <w:tcW w:w="534" w:type="dxa"/>
            <w:vMerge/>
            <w:shd w:val="clear" w:color="auto" w:fill="FFCC00"/>
          </w:tcPr>
          <w:p w:rsidR="00837618" w:rsidRDefault="00837618" w:rsidP="00FA193A">
            <w:pPr>
              <w:jc w:val="left"/>
              <w:rPr>
                <w:b/>
              </w:rPr>
            </w:pPr>
          </w:p>
        </w:tc>
        <w:tc>
          <w:tcPr>
            <w:tcW w:w="2358" w:type="dxa"/>
          </w:tcPr>
          <w:p w:rsidR="00837618" w:rsidRPr="00016D14" w:rsidRDefault="001E295F" w:rsidP="00FA193A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276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559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418" w:type="dxa"/>
          </w:tcPr>
          <w:p w:rsidR="00837618" w:rsidRPr="00016D14" w:rsidRDefault="00837618" w:rsidP="00FA193A">
            <w:pPr>
              <w:jc w:val="center"/>
            </w:pPr>
          </w:p>
        </w:tc>
        <w:tc>
          <w:tcPr>
            <w:tcW w:w="1185" w:type="dxa"/>
          </w:tcPr>
          <w:p w:rsidR="00837618" w:rsidRPr="00016D14" w:rsidRDefault="00837618" w:rsidP="00FA193A">
            <w:pPr>
              <w:jc w:val="center"/>
            </w:pPr>
          </w:p>
        </w:tc>
      </w:tr>
    </w:tbl>
    <w:p w:rsidR="00837618" w:rsidRDefault="00837618" w:rsidP="00203B5C">
      <w:pPr>
        <w:jc w:val="left"/>
        <w:rPr>
          <w:b/>
        </w:rPr>
      </w:pPr>
    </w:p>
    <w:tbl>
      <w:tblPr>
        <w:tblStyle w:val="a5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4A0"/>
      </w:tblPr>
      <w:tblGrid>
        <w:gridCol w:w="534"/>
        <w:gridCol w:w="4910"/>
        <w:gridCol w:w="567"/>
        <w:gridCol w:w="1701"/>
        <w:gridCol w:w="2886"/>
      </w:tblGrid>
      <w:tr w:rsidR="00295DCC" w:rsidTr="00E66B4C">
        <w:tc>
          <w:tcPr>
            <w:tcW w:w="534" w:type="dxa"/>
            <w:vMerge w:val="restart"/>
            <w:shd w:val="clear" w:color="auto" w:fill="FFCC00"/>
            <w:vAlign w:val="center"/>
          </w:tcPr>
          <w:p w:rsidR="00295DCC" w:rsidRDefault="00295DCC" w:rsidP="00FA19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</w:t>
            </w:r>
          </w:p>
          <w:p w:rsidR="00295DCC" w:rsidRDefault="00295DCC" w:rsidP="00FA19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육</w:t>
            </w:r>
          </w:p>
          <w:p w:rsidR="00295DCC" w:rsidRDefault="00295DCC" w:rsidP="00FA19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</w:t>
            </w:r>
          </w:p>
          <w:p w:rsidR="00295DCC" w:rsidRDefault="00295DCC" w:rsidP="00FA19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</w:t>
            </w:r>
          </w:p>
        </w:tc>
        <w:tc>
          <w:tcPr>
            <w:tcW w:w="4910" w:type="dxa"/>
            <w:shd w:val="clear" w:color="auto" w:fill="FFEA93"/>
          </w:tcPr>
          <w:p w:rsidR="00295DCC" w:rsidRDefault="00295DCC" w:rsidP="00295DCC">
            <w:pPr>
              <w:tabs>
                <w:tab w:val="left" w:pos="405"/>
                <w:tab w:val="center" w:pos="81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육이수내용 또는 보유기술</w:t>
            </w:r>
          </w:p>
        </w:tc>
        <w:tc>
          <w:tcPr>
            <w:tcW w:w="567" w:type="dxa"/>
            <w:vMerge w:val="restart"/>
            <w:shd w:val="clear" w:color="auto" w:fill="FFCC00"/>
            <w:vAlign w:val="center"/>
          </w:tcPr>
          <w:p w:rsidR="00295DCC" w:rsidRDefault="00295DCC" w:rsidP="00CB247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자</w:t>
            </w:r>
          </w:p>
          <w:p w:rsidR="00295DCC" w:rsidRDefault="00295DCC" w:rsidP="00CB247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격</w:t>
            </w:r>
          </w:p>
          <w:p w:rsidR="00295DCC" w:rsidRDefault="00295DCC" w:rsidP="00CB24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증</w:t>
            </w:r>
          </w:p>
        </w:tc>
        <w:tc>
          <w:tcPr>
            <w:tcW w:w="1701" w:type="dxa"/>
            <w:shd w:val="clear" w:color="auto" w:fill="FFEA93"/>
          </w:tcPr>
          <w:p w:rsidR="00295DCC" w:rsidRDefault="00295DCC" w:rsidP="00CB247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취득년도</w:t>
            </w:r>
            <w:proofErr w:type="spellEnd"/>
          </w:p>
        </w:tc>
        <w:tc>
          <w:tcPr>
            <w:tcW w:w="2886" w:type="dxa"/>
            <w:shd w:val="clear" w:color="auto" w:fill="FFEA93"/>
          </w:tcPr>
          <w:p w:rsidR="00295DCC" w:rsidRDefault="00295DCC" w:rsidP="00FA19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사항</w:t>
            </w:r>
          </w:p>
        </w:tc>
      </w:tr>
      <w:tr w:rsidR="00295DCC" w:rsidRPr="00016D14" w:rsidTr="00E66B4C">
        <w:tc>
          <w:tcPr>
            <w:tcW w:w="534" w:type="dxa"/>
            <w:vMerge/>
            <w:shd w:val="clear" w:color="auto" w:fill="FFCC00"/>
          </w:tcPr>
          <w:p w:rsidR="00295DCC" w:rsidRDefault="00295DCC" w:rsidP="00FA193A">
            <w:pPr>
              <w:jc w:val="left"/>
              <w:rPr>
                <w:b/>
              </w:rPr>
            </w:pPr>
          </w:p>
        </w:tc>
        <w:tc>
          <w:tcPr>
            <w:tcW w:w="4910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701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2886" w:type="dxa"/>
          </w:tcPr>
          <w:p w:rsidR="00295DCC" w:rsidRPr="00016D14" w:rsidRDefault="00295DCC" w:rsidP="00FA193A">
            <w:pPr>
              <w:jc w:val="center"/>
            </w:pPr>
          </w:p>
        </w:tc>
      </w:tr>
      <w:tr w:rsidR="00295DCC" w:rsidRPr="00016D14" w:rsidTr="00E66B4C">
        <w:tc>
          <w:tcPr>
            <w:tcW w:w="534" w:type="dxa"/>
            <w:vMerge/>
            <w:shd w:val="clear" w:color="auto" w:fill="FFCC00"/>
          </w:tcPr>
          <w:p w:rsidR="00295DCC" w:rsidRDefault="00295DCC" w:rsidP="00FA193A">
            <w:pPr>
              <w:jc w:val="left"/>
              <w:rPr>
                <w:b/>
              </w:rPr>
            </w:pPr>
          </w:p>
        </w:tc>
        <w:tc>
          <w:tcPr>
            <w:tcW w:w="4910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701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2886" w:type="dxa"/>
          </w:tcPr>
          <w:p w:rsidR="00295DCC" w:rsidRPr="00016D14" w:rsidRDefault="00295DCC" w:rsidP="00FA193A">
            <w:pPr>
              <w:jc w:val="center"/>
            </w:pPr>
          </w:p>
        </w:tc>
      </w:tr>
      <w:tr w:rsidR="00295DCC" w:rsidRPr="00016D14" w:rsidTr="00E66B4C">
        <w:tc>
          <w:tcPr>
            <w:tcW w:w="534" w:type="dxa"/>
            <w:vMerge/>
            <w:shd w:val="clear" w:color="auto" w:fill="FFCC00"/>
          </w:tcPr>
          <w:p w:rsidR="00295DCC" w:rsidRDefault="00295DCC" w:rsidP="00FA193A">
            <w:pPr>
              <w:jc w:val="left"/>
              <w:rPr>
                <w:b/>
              </w:rPr>
            </w:pPr>
          </w:p>
        </w:tc>
        <w:tc>
          <w:tcPr>
            <w:tcW w:w="4910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701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2886" w:type="dxa"/>
          </w:tcPr>
          <w:p w:rsidR="00295DCC" w:rsidRPr="00016D14" w:rsidRDefault="00295DCC" w:rsidP="00FA193A">
            <w:pPr>
              <w:jc w:val="center"/>
            </w:pPr>
          </w:p>
        </w:tc>
      </w:tr>
      <w:tr w:rsidR="00295DCC" w:rsidRPr="00016D14" w:rsidTr="00E66B4C">
        <w:tc>
          <w:tcPr>
            <w:tcW w:w="534" w:type="dxa"/>
            <w:vMerge/>
            <w:shd w:val="clear" w:color="auto" w:fill="FFCC00"/>
          </w:tcPr>
          <w:p w:rsidR="00295DCC" w:rsidRDefault="00295DCC" w:rsidP="00FA193A">
            <w:pPr>
              <w:jc w:val="left"/>
              <w:rPr>
                <w:b/>
              </w:rPr>
            </w:pPr>
          </w:p>
        </w:tc>
        <w:tc>
          <w:tcPr>
            <w:tcW w:w="4910" w:type="dxa"/>
            <w:shd w:val="clear" w:color="auto" w:fill="auto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701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2886" w:type="dxa"/>
          </w:tcPr>
          <w:p w:rsidR="00295DCC" w:rsidRPr="00016D14" w:rsidRDefault="00295DCC" w:rsidP="00FA193A">
            <w:pPr>
              <w:jc w:val="center"/>
            </w:pPr>
          </w:p>
        </w:tc>
      </w:tr>
    </w:tbl>
    <w:p w:rsidR="00982437" w:rsidRDefault="00982437" w:rsidP="00203B5C">
      <w:pPr>
        <w:jc w:val="left"/>
        <w:rPr>
          <w:b/>
        </w:rPr>
      </w:pPr>
    </w:p>
    <w:tbl>
      <w:tblPr>
        <w:tblStyle w:val="a5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4A0"/>
      </w:tblPr>
      <w:tblGrid>
        <w:gridCol w:w="534"/>
        <w:gridCol w:w="1224"/>
        <w:gridCol w:w="1418"/>
        <w:gridCol w:w="992"/>
        <w:gridCol w:w="1276"/>
        <w:gridCol w:w="567"/>
        <w:gridCol w:w="2835"/>
        <w:gridCol w:w="1752"/>
      </w:tblGrid>
      <w:tr w:rsidR="00295DCC" w:rsidTr="00E66B4C">
        <w:tc>
          <w:tcPr>
            <w:tcW w:w="534" w:type="dxa"/>
            <w:vMerge w:val="restart"/>
            <w:shd w:val="clear" w:color="auto" w:fill="FFCC00"/>
            <w:vAlign w:val="center"/>
          </w:tcPr>
          <w:p w:rsidR="00295DCC" w:rsidRDefault="00295DCC" w:rsidP="00295DCC">
            <w:pPr>
              <w:tabs>
                <w:tab w:val="left" w:pos="405"/>
                <w:tab w:val="center" w:pos="81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외</w:t>
            </w:r>
          </w:p>
          <w:p w:rsidR="00295DCC" w:rsidRDefault="00295DCC" w:rsidP="00295DCC">
            <w:pPr>
              <w:tabs>
                <w:tab w:val="left" w:pos="405"/>
                <w:tab w:val="center" w:pos="81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</w:t>
            </w:r>
          </w:p>
          <w:p w:rsidR="00295DCC" w:rsidRDefault="00295DCC" w:rsidP="00295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어</w:t>
            </w:r>
          </w:p>
        </w:tc>
        <w:tc>
          <w:tcPr>
            <w:tcW w:w="1224" w:type="dxa"/>
            <w:shd w:val="clear" w:color="auto" w:fill="FFEA93"/>
          </w:tcPr>
          <w:p w:rsidR="00295DCC" w:rsidRDefault="00295DCC" w:rsidP="00A350A0">
            <w:pPr>
              <w:tabs>
                <w:tab w:val="left" w:pos="555"/>
                <w:tab w:val="center" w:pos="1122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언어</w:t>
            </w:r>
          </w:p>
        </w:tc>
        <w:tc>
          <w:tcPr>
            <w:tcW w:w="1418" w:type="dxa"/>
            <w:shd w:val="clear" w:color="auto" w:fill="FFEA93"/>
          </w:tcPr>
          <w:p w:rsidR="00295DCC" w:rsidRDefault="00295DCC" w:rsidP="00FA19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험</w:t>
            </w:r>
          </w:p>
        </w:tc>
        <w:tc>
          <w:tcPr>
            <w:tcW w:w="992" w:type="dxa"/>
            <w:shd w:val="clear" w:color="auto" w:fill="FFEA93"/>
          </w:tcPr>
          <w:p w:rsidR="00295DCC" w:rsidRDefault="00295DCC" w:rsidP="00FA193A">
            <w:pPr>
              <w:tabs>
                <w:tab w:val="left" w:pos="405"/>
                <w:tab w:val="center" w:pos="81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1276" w:type="dxa"/>
            <w:shd w:val="clear" w:color="auto" w:fill="FFEA93"/>
          </w:tcPr>
          <w:p w:rsidR="00295DCC" w:rsidRDefault="00295DCC" w:rsidP="00295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일</w:t>
            </w:r>
          </w:p>
        </w:tc>
        <w:tc>
          <w:tcPr>
            <w:tcW w:w="567" w:type="dxa"/>
            <w:vMerge w:val="restart"/>
            <w:shd w:val="clear" w:color="auto" w:fill="FFCC00"/>
            <w:vAlign w:val="center"/>
          </w:tcPr>
          <w:p w:rsidR="00295DCC" w:rsidRDefault="00295DCC" w:rsidP="00A350A0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컴</w:t>
            </w:r>
            <w:proofErr w:type="spellEnd"/>
          </w:p>
          <w:p w:rsidR="00295DCC" w:rsidRDefault="00295DCC" w:rsidP="00A350A0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퓨</w:t>
            </w:r>
            <w:proofErr w:type="spellEnd"/>
          </w:p>
          <w:p w:rsidR="00295DCC" w:rsidRDefault="00295DCC" w:rsidP="00A35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터</w:t>
            </w:r>
          </w:p>
        </w:tc>
        <w:tc>
          <w:tcPr>
            <w:tcW w:w="2835" w:type="dxa"/>
            <w:shd w:val="clear" w:color="auto" w:fill="FFEA93"/>
          </w:tcPr>
          <w:p w:rsidR="00295DCC" w:rsidRPr="00295DCC" w:rsidRDefault="00295DCC" w:rsidP="00A35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 프로그램</w:t>
            </w:r>
          </w:p>
        </w:tc>
        <w:tc>
          <w:tcPr>
            <w:tcW w:w="1752" w:type="dxa"/>
            <w:shd w:val="clear" w:color="auto" w:fill="FFEA93"/>
          </w:tcPr>
          <w:p w:rsidR="00295DCC" w:rsidRPr="00295DCC" w:rsidRDefault="00295DCC" w:rsidP="00A350A0">
            <w:pPr>
              <w:jc w:val="center"/>
              <w:rPr>
                <w:b/>
              </w:rPr>
            </w:pPr>
            <w:r w:rsidRPr="00295DCC">
              <w:rPr>
                <w:rFonts w:hint="eastAsia"/>
                <w:b/>
              </w:rPr>
              <w:t>활용능력</w:t>
            </w:r>
          </w:p>
        </w:tc>
      </w:tr>
      <w:tr w:rsidR="00295DCC" w:rsidTr="00E66B4C">
        <w:tc>
          <w:tcPr>
            <w:tcW w:w="534" w:type="dxa"/>
            <w:vMerge/>
            <w:shd w:val="clear" w:color="auto" w:fill="FFCC00"/>
          </w:tcPr>
          <w:p w:rsidR="00295DCC" w:rsidRDefault="00295DCC" w:rsidP="00FA193A">
            <w:pPr>
              <w:jc w:val="left"/>
              <w:rPr>
                <w:b/>
              </w:rPr>
            </w:pPr>
          </w:p>
        </w:tc>
        <w:tc>
          <w:tcPr>
            <w:tcW w:w="1224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418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992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276" w:type="dxa"/>
          </w:tcPr>
          <w:p w:rsidR="00295DCC" w:rsidRPr="00016D14" w:rsidRDefault="00295DCC" w:rsidP="005A62A6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752" w:type="dxa"/>
          </w:tcPr>
          <w:p w:rsidR="00295DCC" w:rsidRPr="00016D14" w:rsidRDefault="00295DCC" w:rsidP="00FA193A">
            <w:pPr>
              <w:jc w:val="center"/>
            </w:pPr>
          </w:p>
        </w:tc>
      </w:tr>
      <w:tr w:rsidR="00295DCC" w:rsidTr="00E66B4C">
        <w:tc>
          <w:tcPr>
            <w:tcW w:w="534" w:type="dxa"/>
            <w:vMerge/>
            <w:shd w:val="clear" w:color="auto" w:fill="FFCC00"/>
          </w:tcPr>
          <w:p w:rsidR="00295DCC" w:rsidRDefault="00295DCC" w:rsidP="00FA193A">
            <w:pPr>
              <w:jc w:val="left"/>
              <w:rPr>
                <w:b/>
              </w:rPr>
            </w:pPr>
          </w:p>
        </w:tc>
        <w:tc>
          <w:tcPr>
            <w:tcW w:w="1224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418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992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276" w:type="dxa"/>
          </w:tcPr>
          <w:p w:rsidR="00295DCC" w:rsidRPr="00016D14" w:rsidRDefault="00295DCC" w:rsidP="005A62A6">
            <w:pPr>
              <w:jc w:val="center"/>
            </w:pPr>
            <w:bookmarkStart w:id="0" w:name="_GoBack"/>
            <w:bookmarkEnd w:id="0"/>
          </w:p>
        </w:tc>
        <w:tc>
          <w:tcPr>
            <w:tcW w:w="567" w:type="dxa"/>
            <w:vMerge/>
            <w:shd w:val="clear" w:color="auto" w:fill="FFCC00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752" w:type="dxa"/>
          </w:tcPr>
          <w:p w:rsidR="00295DCC" w:rsidRPr="00016D14" w:rsidRDefault="00295DCC" w:rsidP="00FA193A">
            <w:pPr>
              <w:jc w:val="center"/>
            </w:pPr>
          </w:p>
        </w:tc>
      </w:tr>
      <w:tr w:rsidR="00295DCC" w:rsidTr="00E66B4C">
        <w:tc>
          <w:tcPr>
            <w:tcW w:w="534" w:type="dxa"/>
            <w:vMerge/>
            <w:shd w:val="clear" w:color="auto" w:fill="FFCC00"/>
          </w:tcPr>
          <w:p w:rsidR="00295DCC" w:rsidRDefault="00295DCC" w:rsidP="00FA193A">
            <w:pPr>
              <w:jc w:val="left"/>
              <w:rPr>
                <w:b/>
              </w:rPr>
            </w:pPr>
          </w:p>
        </w:tc>
        <w:tc>
          <w:tcPr>
            <w:tcW w:w="1224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418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992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276" w:type="dxa"/>
          </w:tcPr>
          <w:p w:rsidR="00295DCC" w:rsidRPr="00016D14" w:rsidRDefault="00295DCC" w:rsidP="005A62A6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752" w:type="dxa"/>
          </w:tcPr>
          <w:p w:rsidR="00295DCC" w:rsidRPr="00016D14" w:rsidRDefault="00295DCC" w:rsidP="00FA193A">
            <w:pPr>
              <w:jc w:val="center"/>
            </w:pPr>
          </w:p>
        </w:tc>
      </w:tr>
      <w:tr w:rsidR="00295DCC" w:rsidTr="00E66B4C">
        <w:tc>
          <w:tcPr>
            <w:tcW w:w="534" w:type="dxa"/>
            <w:vMerge/>
            <w:shd w:val="clear" w:color="auto" w:fill="FFCC00"/>
          </w:tcPr>
          <w:p w:rsidR="00295DCC" w:rsidRDefault="00295DCC" w:rsidP="00FA193A">
            <w:pPr>
              <w:jc w:val="left"/>
              <w:rPr>
                <w:b/>
              </w:rPr>
            </w:pPr>
          </w:p>
        </w:tc>
        <w:tc>
          <w:tcPr>
            <w:tcW w:w="1224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418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992" w:type="dxa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1276" w:type="dxa"/>
          </w:tcPr>
          <w:p w:rsidR="00295DCC" w:rsidRPr="00016D14" w:rsidRDefault="00295DCC" w:rsidP="005A62A6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</w:tcPr>
          <w:p w:rsidR="00295DCC" w:rsidRPr="00016D14" w:rsidRDefault="00295DCC" w:rsidP="00FA193A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295DCC" w:rsidRDefault="00295DCC" w:rsidP="00FA193A">
            <w:pPr>
              <w:jc w:val="center"/>
              <w:rPr>
                <w:rFonts w:hint="eastAsia"/>
              </w:rPr>
            </w:pPr>
          </w:p>
        </w:tc>
        <w:tc>
          <w:tcPr>
            <w:tcW w:w="1752" w:type="dxa"/>
          </w:tcPr>
          <w:p w:rsidR="00295DCC" w:rsidRPr="00016D14" w:rsidRDefault="00295DCC" w:rsidP="00FA193A">
            <w:pPr>
              <w:jc w:val="center"/>
            </w:pPr>
          </w:p>
        </w:tc>
      </w:tr>
    </w:tbl>
    <w:p w:rsidR="008B2B77" w:rsidRDefault="008B2B77" w:rsidP="00203B5C">
      <w:pPr>
        <w:jc w:val="left"/>
        <w:rPr>
          <w:b/>
        </w:rPr>
      </w:pPr>
    </w:p>
    <w:tbl>
      <w:tblPr>
        <w:tblStyle w:val="a5"/>
        <w:tblW w:w="0" w:type="auto"/>
        <w:tblInd w:w="6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532"/>
        <w:gridCol w:w="1211"/>
        <w:gridCol w:w="3686"/>
        <w:gridCol w:w="567"/>
        <w:gridCol w:w="1701"/>
        <w:gridCol w:w="2923"/>
      </w:tblGrid>
      <w:tr w:rsidR="00E66B4C" w:rsidTr="00E66B4C">
        <w:tc>
          <w:tcPr>
            <w:tcW w:w="532" w:type="dxa"/>
            <w:vMerge w:val="restart"/>
            <w:shd w:val="clear" w:color="auto" w:fill="FFCC00"/>
            <w:vAlign w:val="center"/>
          </w:tcPr>
          <w:p w:rsidR="00E66B4C" w:rsidRDefault="00E66B4C" w:rsidP="005D3A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인신상</w:t>
            </w:r>
          </w:p>
        </w:tc>
        <w:tc>
          <w:tcPr>
            <w:tcW w:w="1211" w:type="dxa"/>
            <w:shd w:val="clear" w:color="auto" w:fill="FFEA93"/>
          </w:tcPr>
          <w:p w:rsidR="00E66B4C" w:rsidRDefault="00E66B4C" w:rsidP="00DD30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장애여부</w:t>
            </w:r>
          </w:p>
        </w:tc>
        <w:tc>
          <w:tcPr>
            <w:tcW w:w="3686" w:type="dxa"/>
            <w:shd w:val="clear" w:color="auto" w:fill="FFFFFF" w:themeFill="background1"/>
          </w:tcPr>
          <w:p w:rsidR="00E66B4C" w:rsidRDefault="00E66B4C" w:rsidP="00DD3092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shd w:val="clear" w:color="auto" w:fill="FFCC00"/>
            <w:vAlign w:val="center"/>
          </w:tcPr>
          <w:p w:rsidR="00E66B4C" w:rsidRDefault="00E66B4C" w:rsidP="00E66B4C">
            <w:pPr>
              <w:ind w:leftChars="-54" w:left="-108" w:rightChars="-54" w:right="-10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군</w:t>
            </w:r>
          </w:p>
          <w:p w:rsidR="00E66B4C" w:rsidRDefault="00E66B4C" w:rsidP="00E66B4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복</w:t>
            </w:r>
          </w:p>
          <w:p w:rsidR="00E66B4C" w:rsidRDefault="00E66B4C" w:rsidP="00E66B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무</w:t>
            </w:r>
          </w:p>
        </w:tc>
        <w:tc>
          <w:tcPr>
            <w:tcW w:w="1701" w:type="dxa"/>
            <w:shd w:val="clear" w:color="auto" w:fill="FFEA93"/>
          </w:tcPr>
          <w:p w:rsidR="00E66B4C" w:rsidRDefault="00E66B4C" w:rsidP="00DD30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기간</w:t>
            </w:r>
          </w:p>
        </w:tc>
        <w:tc>
          <w:tcPr>
            <w:tcW w:w="2923" w:type="dxa"/>
            <w:shd w:val="clear" w:color="auto" w:fill="FFFFFF" w:themeFill="background1"/>
          </w:tcPr>
          <w:p w:rsidR="00E66B4C" w:rsidRPr="00E66B4C" w:rsidRDefault="00E66B4C" w:rsidP="00DD3092">
            <w:pPr>
              <w:jc w:val="center"/>
            </w:pPr>
          </w:p>
        </w:tc>
      </w:tr>
      <w:tr w:rsidR="00E66B4C" w:rsidTr="00E66B4C">
        <w:tc>
          <w:tcPr>
            <w:tcW w:w="532" w:type="dxa"/>
            <w:vMerge/>
            <w:shd w:val="clear" w:color="auto" w:fill="FFCC00"/>
            <w:vAlign w:val="center"/>
          </w:tcPr>
          <w:p w:rsidR="00E66B4C" w:rsidRDefault="00E66B4C" w:rsidP="005D3ABF">
            <w:pPr>
              <w:jc w:val="center"/>
              <w:rPr>
                <w:b/>
              </w:rPr>
            </w:pPr>
          </w:p>
        </w:tc>
        <w:tc>
          <w:tcPr>
            <w:tcW w:w="1211" w:type="dxa"/>
            <w:shd w:val="clear" w:color="auto" w:fill="FFEA93"/>
          </w:tcPr>
          <w:p w:rsidR="00E66B4C" w:rsidRPr="00E66B4C" w:rsidRDefault="00E66B4C" w:rsidP="00015358">
            <w:pPr>
              <w:jc w:val="center"/>
              <w:rPr>
                <w:b/>
              </w:rPr>
            </w:pPr>
            <w:r w:rsidRPr="00E66B4C">
              <w:rPr>
                <w:rFonts w:hint="eastAsia"/>
                <w:b/>
              </w:rPr>
              <w:t>보훈여부</w:t>
            </w:r>
          </w:p>
        </w:tc>
        <w:tc>
          <w:tcPr>
            <w:tcW w:w="3686" w:type="dxa"/>
            <w:shd w:val="clear" w:color="auto" w:fill="FFFFFF" w:themeFill="background1"/>
          </w:tcPr>
          <w:p w:rsidR="00E66B4C" w:rsidRPr="00015358" w:rsidRDefault="00E66B4C" w:rsidP="00015358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</w:tcPr>
          <w:p w:rsidR="00E66B4C" w:rsidRPr="00015358" w:rsidRDefault="00E66B4C" w:rsidP="00015358">
            <w:pPr>
              <w:jc w:val="center"/>
            </w:pPr>
          </w:p>
        </w:tc>
        <w:tc>
          <w:tcPr>
            <w:tcW w:w="1701" w:type="dxa"/>
            <w:shd w:val="clear" w:color="auto" w:fill="FFEA93"/>
          </w:tcPr>
          <w:p w:rsidR="00E66B4C" w:rsidRPr="00E66B4C" w:rsidRDefault="00E66B4C" w:rsidP="00DD3092">
            <w:pPr>
              <w:jc w:val="center"/>
              <w:rPr>
                <w:b/>
              </w:rPr>
            </w:pPr>
            <w:r w:rsidRPr="00E66B4C">
              <w:rPr>
                <w:rFonts w:hint="eastAsia"/>
                <w:b/>
              </w:rPr>
              <w:t>계급</w:t>
            </w:r>
          </w:p>
        </w:tc>
        <w:tc>
          <w:tcPr>
            <w:tcW w:w="2923" w:type="dxa"/>
            <w:shd w:val="clear" w:color="auto" w:fill="FFFFFF" w:themeFill="background1"/>
          </w:tcPr>
          <w:p w:rsidR="00E66B4C" w:rsidRPr="00E66B4C" w:rsidRDefault="00E66B4C" w:rsidP="00DD3092">
            <w:pPr>
              <w:jc w:val="center"/>
            </w:pPr>
          </w:p>
        </w:tc>
      </w:tr>
      <w:tr w:rsidR="00E66B4C" w:rsidTr="00E66B4C">
        <w:tc>
          <w:tcPr>
            <w:tcW w:w="532" w:type="dxa"/>
            <w:vMerge/>
            <w:shd w:val="clear" w:color="auto" w:fill="FFCC00"/>
            <w:vAlign w:val="center"/>
          </w:tcPr>
          <w:p w:rsidR="00E66B4C" w:rsidRDefault="00E66B4C" w:rsidP="005D3ABF">
            <w:pPr>
              <w:jc w:val="center"/>
              <w:rPr>
                <w:b/>
              </w:rPr>
            </w:pPr>
          </w:p>
        </w:tc>
        <w:tc>
          <w:tcPr>
            <w:tcW w:w="1211" w:type="dxa"/>
            <w:shd w:val="clear" w:color="auto" w:fill="FFEA93"/>
            <w:vAlign w:val="center"/>
          </w:tcPr>
          <w:p w:rsidR="00E66B4C" w:rsidRDefault="00E66B4C" w:rsidP="005D3A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66B4C" w:rsidRDefault="00E66B4C" w:rsidP="005D3AB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FCC00"/>
            <w:vAlign w:val="center"/>
          </w:tcPr>
          <w:p w:rsidR="00E66B4C" w:rsidRDefault="00E66B4C" w:rsidP="005D3AB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EA93"/>
            <w:vAlign w:val="center"/>
          </w:tcPr>
          <w:p w:rsidR="00E66B4C" w:rsidRDefault="00E66B4C" w:rsidP="005D3A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과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:rsidR="00E66B4C" w:rsidRPr="00E66B4C" w:rsidRDefault="00E66B4C" w:rsidP="005D3ABF">
            <w:pPr>
              <w:jc w:val="center"/>
            </w:pPr>
          </w:p>
        </w:tc>
      </w:tr>
      <w:tr w:rsidR="00E66B4C" w:rsidTr="00E66B4C">
        <w:tc>
          <w:tcPr>
            <w:tcW w:w="532" w:type="dxa"/>
            <w:vMerge/>
            <w:shd w:val="clear" w:color="auto" w:fill="FFCC00"/>
          </w:tcPr>
          <w:p w:rsidR="00E66B4C" w:rsidRDefault="00E66B4C" w:rsidP="00203B5C">
            <w:pPr>
              <w:jc w:val="left"/>
              <w:rPr>
                <w:b/>
              </w:rPr>
            </w:pPr>
          </w:p>
        </w:tc>
        <w:tc>
          <w:tcPr>
            <w:tcW w:w="1211" w:type="dxa"/>
            <w:shd w:val="clear" w:color="auto" w:fill="FFEA93"/>
            <w:vAlign w:val="center"/>
          </w:tcPr>
          <w:p w:rsidR="00E66B4C" w:rsidRPr="00E66B4C" w:rsidRDefault="00E66B4C" w:rsidP="005D3ABF">
            <w:pPr>
              <w:jc w:val="center"/>
              <w:rPr>
                <w:b/>
              </w:rPr>
            </w:pPr>
            <w:r w:rsidRPr="00E66B4C">
              <w:rPr>
                <w:rFonts w:hint="eastAsia"/>
                <w:b/>
              </w:rPr>
              <w:t>특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66B4C" w:rsidRPr="005D3ABF" w:rsidRDefault="00E66B4C" w:rsidP="005D3ABF">
            <w:pPr>
              <w:jc w:val="center"/>
            </w:pPr>
          </w:p>
        </w:tc>
        <w:tc>
          <w:tcPr>
            <w:tcW w:w="567" w:type="dxa"/>
            <w:vMerge/>
            <w:shd w:val="clear" w:color="auto" w:fill="FFCC00"/>
            <w:vAlign w:val="center"/>
          </w:tcPr>
          <w:p w:rsidR="00E66B4C" w:rsidRPr="005D3ABF" w:rsidRDefault="00E66B4C" w:rsidP="005D3ABF">
            <w:pPr>
              <w:jc w:val="center"/>
            </w:pPr>
          </w:p>
        </w:tc>
        <w:tc>
          <w:tcPr>
            <w:tcW w:w="1701" w:type="dxa"/>
            <w:shd w:val="clear" w:color="auto" w:fill="FFEA93"/>
            <w:vAlign w:val="center"/>
          </w:tcPr>
          <w:p w:rsidR="00E66B4C" w:rsidRPr="00E66B4C" w:rsidRDefault="00E66B4C" w:rsidP="005D3ABF">
            <w:pPr>
              <w:jc w:val="center"/>
              <w:rPr>
                <w:b/>
              </w:rPr>
            </w:pPr>
            <w:r w:rsidRPr="00E66B4C">
              <w:rPr>
                <w:rFonts w:hint="eastAsia"/>
                <w:b/>
              </w:rPr>
              <w:t>미필사유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:rsidR="00E66B4C" w:rsidRPr="00E66B4C" w:rsidRDefault="00E66B4C" w:rsidP="005D3ABF">
            <w:pPr>
              <w:jc w:val="center"/>
            </w:pPr>
          </w:p>
        </w:tc>
      </w:tr>
    </w:tbl>
    <w:p w:rsidR="00F713F1" w:rsidRDefault="00F713F1" w:rsidP="00566DBB">
      <w:pPr>
        <w:jc w:val="center"/>
        <w:rPr>
          <w:b/>
        </w:rPr>
      </w:pPr>
    </w:p>
    <w:p w:rsidR="005D3ABF" w:rsidRDefault="00323B16" w:rsidP="00566DBB">
      <w:pPr>
        <w:jc w:val="center"/>
        <w:rPr>
          <w:b/>
        </w:rPr>
      </w:pPr>
      <w:r>
        <w:rPr>
          <w:rFonts w:hint="eastAsia"/>
          <w:b/>
        </w:rPr>
        <w:t>상기 모든 내용은 사실과 다름 없음을 확인합니다.</w:t>
      </w:r>
    </w:p>
    <w:p w:rsidR="00540039" w:rsidRDefault="00540039" w:rsidP="00566DBB">
      <w:pPr>
        <w:jc w:val="center"/>
        <w:rPr>
          <w:b/>
        </w:rPr>
      </w:pPr>
    </w:p>
    <w:p w:rsidR="0001655B" w:rsidRDefault="00106945" w:rsidP="00106945">
      <w:pPr>
        <w:jc w:val="center"/>
        <w:rPr>
          <w:b/>
        </w:rPr>
      </w:pPr>
      <w:r>
        <w:rPr>
          <w:rFonts w:hint="eastAsia"/>
          <w:b/>
        </w:rPr>
        <w:t xml:space="preserve">년    </w:t>
      </w:r>
      <w:r w:rsidR="00DB2CD8">
        <w:rPr>
          <w:rFonts w:hint="eastAsia"/>
          <w:b/>
        </w:rPr>
        <w:t xml:space="preserve">   </w:t>
      </w:r>
      <w:r w:rsidR="009723C4">
        <w:rPr>
          <w:rFonts w:hint="eastAsia"/>
          <w:b/>
        </w:rPr>
        <w:t>월</w:t>
      </w:r>
      <w:r w:rsidR="00F713F1">
        <w:rPr>
          <w:rFonts w:hint="eastAsia"/>
          <w:b/>
        </w:rPr>
        <w:t xml:space="preserve">   </w:t>
      </w:r>
      <w:r w:rsidR="00DB2CD8">
        <w:rPr>
          <w:rFonts w:hint="eastAsia"/>
          <w:b/>
        </w:rPr>
        <w:t xml:space="preserve">   </w:t>
      </w:r>
      <w:r>
        <w:rPr>
          <w:rFonts w:hint="eastAsia"/>
          <w:b/>
        </w:rPr>
        <w:t xml:space="preserve">일      </w:t>
      </w:r>
      <w:proofErr w:type="gramStart"/>
      <w:r>
        <w:rPr>
          <w:rFonts w:hint="eastAsia"/>
          <w:b/>
        </w:rPr>
        <w:t>지원자 :</w:t>
      </w:r>
      <w:proofErr w:type="gramEnd"/>
      <w:r w:rsidR="00DB2CD8">
        <w:rPr>
          <w:rFonts w:hint="eastAsia"/>
          <w:b/>
        </w:rPr>
        <w:t xml:space="preserve">     </w:t>
      </w:r>
      <w:r w:rsidR="00AB5CEC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(서명)</w:t>
      </w:r>
    </w:p>
    <w:p w:rsidR="0001655B" w:rsidRPr="0001655B" w:rsidRDefault="0001655B" w:rsidP="0001655B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01655B">
        <w:rPr>
          <w:b/>
          <w:sz w:val="40"/>
          <w:szCs w:val="40"/>
        </w:rPr>
        <w:br w:type="page"/>
      </w:r>
      <w:r w:rsidRPr="0001655B">
        <w:rPr>
          <w:rFonts w:hint="eastAsia"/>
          <w:b/>
          <w:sz w:val="40"/>
          <w:szCs w:val="40"/>
        </w:rPr>
        <w:lastRenderedPageBreak/>
        <w:t>자기소개서</w:t>
      </w:r>
    </w:p>
    <w:p w:rsidR="003F7784" w:rsidRDefault="00374300" w:rsidP="00C85D24">
      <w:pPr>
        <w:jc w:val="left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.55pt;margin-top:2.45pt;width:52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f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PHdDpL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"/>
        </w:pict>
      </w:r>
    </w:p>
    <w:p w:rsidR="00687CCD" w:rsidRDefault="00687CCD" w:rsidP="00C85D24">
      <w:pPr>
        <w:widowControl/>
        <w:wordWrap/>
        <w:autoSpaceDE/>
        <w:autoSpaceDN/>
        <w:jc w:val="left"/>
        <w:rPr>
          <w:b/>
        </w:rPr>
      </w:pPr>
    </w:p>
    <w:p w:rsidR="003F7784" w:rsidRDefault="00C85D24" w:rsidP="00C85D24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&lt;성장과정&gt;</w:t>
      </w:r>
    </w:p>
    <w:p w:rsidR="00687CCD" w:rsidRDefault="00687CCD" w:rsidP="00C85D24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444444"/>
          <w:spacing w:val="-15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444444"/>
          <w:spacing w:val="-15"/>
          <w:sz w:val="21"/>
          <w:szCs w:val="21"/>
          <w:shd w:val="clear" w:color="auto" w:fill="FFFFFF"/>
        </w:rPr>
        <w:t>.</w:t>
      </w:r>
    </w:p>
    <w:p w:rsidR="00DB2CD8" w:rsidRDefault="00DB2CD8" w:rsidP="00C85D24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444444"/>
          <w:spacing w:val="-15"/>
          <w:sz w:val="21"/>
          <w:szCs w:val="21"/>
          <w:shd w:val="clear" w:color="auto" w:fill="FFFFFF"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444444"/>
          <w:spacing w:val="-15"/>
          <w:sz w:val="21"/>
          <w:szCs w:val="21"/>
          <w:shd w:val="clear" w:color="auto" w:fill="FFFFFF"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444444"/>
          <w:spacing w:val="-15"/>
          <w:sz w:val="21"/>
          <w:szCs w:val="21"/>
          <w:shd w:val="clear" w:color="auto" w:fill="FFFFFF"/>
        </w:rPr>
      </w:pPr>
    </w:p>
    <w:p w:rsidR="00C85D24" w:rsidRDefault="00687CCD" w:rsidP="00C85D24">
      <w:pPr>
        <w:widowControl/>
        <w:wordWrap/>
        <w:autoSpaceDE/>
        <w:autoSpaceDN/>
        <w:jc w:val="left"/>
        <w:rPr>
          <w:b/>
        </w:rPr>
      </w:pPr>
      <w:r>
        <w:rPr>
          <w:rFonts w:ascii="맑은 고딕" w:eastAsia="맑은 고딕" w:hAnsi="맑은 고딕" w:hint="eastAsia"/>
          <w:color w:val="444444"/>
          <w:spacing w:val="-15"/>
          <w:sz w:val="21"/>
          <w:szCs w:val="21"/>
        </w:rPr>
        <w:br/>
      </w:r>
      <w:r w:rsidR="00C85D24">
        <w:rPr>
          <w:rFonts w:hint="eastAsia"/>
          <w:b/>
        </w:rPr>
        <w:t>&lt;지원동기 및 장래희망&gt;</w:t>
      </w:r>
    </w:p>
    <w:p w:rsidR="00687CCD" w:rsidRDefault="00687CCD" w:rsidP="00687CCD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687CCD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687CCD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687CCD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687CCD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687CCD">
      <w:pPr>
        <w:widowControl/>
        <w:wordWrap/>
        <w:autoSpaceDE/>
        <w:autoSpaceDN/>
        <w:jc w:val="left"/>
        <w:rPr>
          <w:b/>
        </w:rPr>
      </w:pPr>
    </w:p>
    <w:p w:rsidR="00C85D24" w:rsidRDefault="00C85D24" w:rsidP="00C85D24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&lt;성격의 장단점&gt;</w:t>
      </w:r>
    </w:p>
    <w:p w:rsidR="00687CCD" w:rsidRDefault="00687CCD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Pr="00687CCD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C85D24" w:rsidRDefault="00C85D24" w:rsidP="00C85D24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&lt;생활신조 및 직업관&gt;</w:t>
      </w:r>
    </w:p>
    <w:p w:rsidR="00FA193A" w:rsidRDefault="00FA193A" w:rsidP="00C85D24">
      <w:pPr>
        <w:widowControl/>
        <w:wordWrap/>
        <w:autoSpaceDE/>
        <w:autoSpaceDN/>
        <w:jc w:val="left"/>
        <w:rPr>
          <w:b/>
        </w:rPr>
      </w:pPr>
    </w:p>
    <w:p w:rsidR="00FA193A" w:rsidRDefault="00FA193A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C85D24">
      <w:pPr>
        <w:widowControl/>
        <w:wordWrap/>
        <w:autoSpaceDE/>
        <w:autoSpaceDN/>
        <w:jc w:val="left"/>
        <w:rPr>
          <w:b/>
        </w:rPr>
      </w:pPr>
    </w:p>
    <w:p w:rsidR="003F7784" w:rsidRDefault="00C85D24" w:rsidP="00C85D24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&lt;업무능력 및 보유기술&gt;--- 경력자에 한함</w:t>
      </w:r>
    </w:p>
    <w:p w:rsidR="003F7784" w:rsidRDefault="003F7784" w:rsidP="00C85D24">
      <w:pPr>
        <w:widowControl/>
        <w:wordWrap/>
        <w:autoSpaceDE/>
        <w:autoSpaceDN/>
        <w:jc w:val="left"/>
        <w:rPr>
          <w:b/>
        </w:rPr>
      </w:pPr>
    </w:p>
    <w:p w:rsidR="00FA193A" w:rsidRDefault="00FA193A" w:rsidP="00FA193A">
      <w:pPr>
        <w:widowControl/>
        <w:wordWrap/>
        <w:autoSpaceDE/>
        <w:autoSpaceDN/>
        <w:rPr>
          <w:b/>
          <w:sz w:val="22"/>
        </w:rPr>
      </w:pPr>
    </w:p>
    <w:p w:rsidR="00DB2CD8" w:rsidRDefault="00DB2CD8" w:rsidP="00FA193A">
      <w:pPr>
        <w:widowControl/>
        <w:wordWrap/>
        <w:autoSpaceDE/>
        <w:autoSpaceDN/>
        <w:rPr>
          <w:b/>
          <w:sz w:val="22"/>
        </w:rPr>
      </w:pPr>
    </w:p>
    <w:p w:rsidR="00DB2CD8" w:rsidRDefault="00DB2CD8" w:rsidP="00FA193A">
      <w:pPr>
        <w:widowControl/>
        <w:wordWrap/>
        <w:autoSpaceDE/>
        <w:autoSpaceDN/>
        <w:rPr>
          <w:b/>
          <w:sz w:val="22"/>
        </w:rPr>
      </w:pPr>
    </w:p>
    <w:p w:rsidR="00FA193A" w:rsidRDefault="00FA193A" w:rsidP="0001655B">
      <w:pPr>
        <w:widowControl/>
        <w:wordWrap/>
        <w:autoSpaceDE/>
        <w:autoSpaceDN/>
        <w:jc w:val="center"/>
        <w:rPr>
          <w:b/>
          <w:sz w:val="22"/>
        </w:rPr>
      </w:pPr>
    </w:p>
    <w:p w:rsidR="00FA193A" w:rsidRDefault="00FA193A" w:rsidP="0001655B">
      <w:pPr>
        <w:widowControl/>
        <w:wordWrap/>
        <w:autoSpaceDE/>
        <w:autoSpaceDN/>
        <w:jc w:val="center"/>
        <w:rPr>
          <w:b/>
          <w:sz w:val="22"/>
        </w:rPr>
      </w:pPr>
    </w:p>
    <w:p w:rsidR="004B0907" w:rsidRPr="001529B2" w:rsidRDefault="003F7784" w:rsidP="0001655B">
      <w:pPr>
        <w:widowControl/>
        <w:wordWrap/>
        <w:autoSpaceDE/>
        <w:autoSpaceDN/>
        <w:jc w:val="center"/>
        <w:rPr>
          <w:b/>
          <w:noProof/>
          <w:szCs w:val="20"/>
        </w:rPr>
      </w:pPr>
      <w:r w:rsidRPr="005C4455">
        <w:rPr>
          <w:rFonts w:hint="eastAsia"/>
          <w:b/>
          <w:sz w:val="22"/>
        </w:rPr>
        <w:t>상기 모든 내용은 사실과 다름 없음을 확인합니다.</w:t>
      </w:r>
      <w:r w:rsidR="0001655B">
        <w:rPr>
          <w:b/>
        </w:rPr>
        <w:br w:type="page"/>
      </w:r>
      <w:r w:rsidR="0001655B">
        <w:rPr>
          <w:rFonts w:hint="eastAsia"/>
          <w:b/>
          <w:noProof/>
          <w:sz w:val="40"/>
          <w:szCs w:val="40"/>
        </w:rPr>
        <w:lastRenderedPageBreak/>
        <w:t>경력기술서</w:t>
      </w:r>
      <w:r w:rsidR="001529B2" w:rsidRPr="001529B2">
        <w:rPr>
          <w:rFonts w:hint="eastAsia"/>
          <w:b/>
          <w:noProof/>
          <w:szCs w:val="20"/>
        </w:rPr>
        <w:t>(경력자에 한함)</w:t>
      </w:r>
    </w:p>
    <w:p w:rsidR="0066103A" w:rsidRDefault="00374300" w:rsidP="006610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4"/>
          <w:szCs w:val="24"/>
        </w:rPr>
      </w:pPr>
      <w:r w:rsidRPr="00374300">
        <w:rPr>
          <w:noProof/>
          <w:sz w:val="24"/>
          <w:szCs w:val="24"/>
        </w:rPr>
        <w:pict>
          <v:shape id="AutoShape 7" o:spid="_x0000_s1027" type="#_x0000_t32" style="position:absolute;margin-left:5.45pt;margin-top:-1.3pt;width:52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7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OHdDpL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"/>
        </w:pict>
      </w:r>
      <w:r w:rsidR="0066103A" w:rsidRPr="0066103A">
        <w:rPr>
          <w:rFonts w:ascii="맑은 고딕" w:eastAsia="맑은 고딕" w:hAnsi="맑은 고딕" w:hint="eastAsia"/>
          <w:b/>
          <w:sz w:val="24"/>
          <w:szCs w:val="24"/>
        </w:rPr>
        <w:t>&lt;핵심역량&gt;</w:t>
      </w:r>
    </w:p>
    <w:p w:rsidR="00FA193A" w:rsidRPr="0066103A" w:rsidRDefault="00FA193A" w:rsidP="0066103A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  <w:szCs w:val="24"/>
        </w:rPr>
      </w:pPr>
    </w:p>
    <w:p w:rsidR="0001655B" w:rsidRDefault="0001655B" w:rsidP="0001655B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01655B">
      <w:pPr>
        <w:widowControl/>
        <w:wordWrap/>
        <w:autoSpaceDE/>
        <w:autoSpaceDN/>
        <w:jc w:val="left"/>
        <w:rPr>
          <w:b/>
        </w:rPr>
      </w:pPr>
    </w:p>
    <w:p w:rsidR="00DB2CD8" w:rsidRDefault="00DB2CD8" w:rsidP="0001655B">
      <w:pPr>
        <w:widowControl/>
        <w:wordWrap/>
        <w:autoSpaceDE/>
        <w:autoSpaceDN/>
        <w:jc w:val="left"/>
        <w:rPr>
          <w:b/>
        </w:rPr>
      </w:pPr>
    </w:p>
    <w:p w:rsidR="00DB2CD8" w:rsidRPr="00FA193A" w:rsidRDefault="00DB2CD8" w:rsidP="0001655B">
      <w:pPr>
        <w:widowControl/>
        <w:wordWrap/>
        <w:autoSpaceDE/>
        <w:autoSpaceDN/>
        <w:jc w:val="left"/>
        <w:rPr>
          <w:noProof/>
          <w:szCs w:val="20"/>
        </w:rPr>
      </w:pPr>
    </w:p>
    <w:p w:rsidR="003F7784" w:rsidRDefault="003F7784" w:rsidP="0001655B">
      <w:pPr>
        <w:widowControl/>
        <w:wordWrap/>
        <w:autoSpaceDE/>
        <w:autoSpaceDN/>
        <w:jc w:val="left"/>
        <w:rPr>
          <w:szCs w:val="20"/>
        </w:rPr>
      </w:pPr>
    </w:p>
    <w:p w:rsidR="003F7784" w:rsidRPr="00350067" w:rsidRDefault="0066103A" w:rsidP="0001655B">
      <w:pPr>
        <w:widowControl/>
        <w:wordWrap/>
        <w:autoSpaceDE/>
        <w:autoSpaceDN/>
        <w:jc w:val="left"/>
        <w:rPr>
          <w:color w:val="FF0000"/>
          <w:szCs w:val="20"/>
        </w:rPr>
      </w:pPr>
      <w:r w:rsidRPr="0066103A">
        <w:rPr>
          <w:rFonts w:hint="eastAsia"/>
          <w:b/>
          <w:sz w:val="24"/>
          <w:szCs w:val="24"/>
        </w:rPr>
        <w:t>&lt;경력기술서</w:t>
      </w:r>
      <w:r>
        <w:rPr>
          <w:rFonts w:hint="eastAsia"/>
          <w:b/>
          <w:sz w:val="24"/>
          <w:szCs w:val="24"/>
        </w:rPr>
        <w:t>&gt;</w:t>
      </w:r>
    </w:p>
    <w:p w:rsidR="00DB2CD8" w:rsidRDefault="00DB2CD8" w:rsidP="00FA193A">
      <w:pPr>
        <w:widowControl/>
        <w:wordWrap/>
        <w:autoSpaceDE/>
        <w:autoSpaceDN/>
        <w:jc w:val="left"/>
        <w:rPr>
          <w:szCs w:val="20"/>
        </w:rPr>
      </w:pPr>
    </w:p>
    <w:p w:rsidR="003F7784" w:rsidRDefault="003F7784" w:rsidP="0001655B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01655B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01655B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01655B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01655B">
      <w:pPr>
        <w:widowControl/>
        <w:wordWrap/>
        <w:autoSpaceDE/>
        <w:autoSpaceDN/>
        <w:jc w:val="left"/>
        <w:rPr>
          <w:szCs w:val="20"/>
        </w:rPr>
      </w:pPr>
    </w:p>
    <w:p w:rsidR="00DB2CD8" w:rsidRPr="00FA193A" w:rsidRDefault="00DB2CD8" w:rsidP="0001655B">
      <w:pPr>
        <w:widowControl/>
        <w:wordWrap/>
        <w:autoSpaceDE/>
        <w:autoSpaceDN/>
        <w:jc w:val="left"/>
        <w:rPr>
          <w:szCs w:val="20"/>
        </w:rPr>
      </w:pPr>
    </w:p>
    <w:p w:rsidR="00FA193A" w:rsidRDefault="00350067" w:rsidP="00FA193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퇴직사유</w:t>
      </w:r>
    </w:p>
    <w:p w:rsidR="003F7784" w:rsidRDefault="003F7784" w:rsidP="0001655B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01655B">
      <w:pPr>
        <w:widowControl/>
        <w:wordWrap/>
        <w:autoSpaceDE/>
        <w:autoSpaceDN/>
        <w:jc w:val="left"/>
        <w:rPr>
          <w:szCs w:val="20"/>
        </w:rPr>
      </w:pPr>
    </w:p>
    <w:p w:rsidR="00FA193A" w:rsidRDefault="00FA193A" w:rsidP="00FA193A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FA193A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FA193A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FA193A">
      <w:pPr>
        <w:widowControl/>
        <w:wordWrap/>
        <w:autoSpaceDE/>
        <w:autoSpaceDN/>
        <w:jc w:val="left"/>
        <w:rPr>
          <w:szCs w:val="20"/>
        </w:rPr>
      </w:pPr>
    </w:p>
    <w:p w:rsidR="00DB2CD8" w:rsidRDefault="00DB2CD8" w:rsidP="00FA193A">
      <w:pPr>
        <w:widowControl/>
        <w:wordWrap/>
        <w:autoSpaceDE/>
        <w:autoSpaceDN/>
        <w:jc w:val="left"/>
        <w:rPr>
          <w:szCs w:val="20"/>
        </w:rPr>
      </w:pPr>
    </w:p>
    <w:p w:rsidR="00DB2CD8" w:rsidRPr="00FA193A" w:rsidRDefault="00DB2CD8" w:rsidP="00FA193A">
      <w:pPr>
        <w:widowControl/>
        <w:wordWrap/>
        <w:autoSpaceDE/>
        <w:autoSpaceDN/>
        <w:jc w:val="left"/>
        <w:rPr>
          <w:szCs w:val="20"/>
        </w:rPr>
      </w:pPr>
    </w:p>
    <w:p w:rsidR="00350067" w:rsidRDefault="00FA193A" w:rsidP="00DB2CD8">
      <w:pPr>
        <w:widowControl/>
        <w:wordWrap/>
        <w:autoSpaceDE/>
        <w:autoSpaceDN/>
        <w:jc w:val="left"/>
        <w:rPr>
          <w:szCs w:val="20"/>
        </w:rPr>
      </w:pPr>
      <w:r w:rsidRPr="00FA193A">
        <w:rPr>
          <w:szCs w:val="20"/>
        </w:rPr>
        <w:t>`</w:t>
      </w:r>
    </w:p>
    <w:p w:rsidR="00DB2CD8" w:rsidRDefault="00DB2CD8" w:rsidP="00DB2CD8">
      <w:pPr>
        <w:widowControl/>
        <w:wordWrap/>
        <w:autoSpaceDE/>
        <w:autoSpaceDN/>
        <w:jc w:val="left"/>
        <w:rPr>
          <w:szCs w:val="20"/>
        </w:rPr>
      </w:pPr>
    </w:p>
    <w:p w:rsidR="00350067" w:rsidRDefault="00350067" w:rsidP="00350067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퇴직사유</w:t>
      </w:r>
    </w:p>
    <w:p w:rsidR="00DB2CD8" w:rsidRDefault="00DB2CD8" w:rsidP="00DB2CD8">
      <w:pPr>
        <w:pStyle w:val="a7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DB2CD8" w:rsidRDefault="00DB2CD8" w:rsidP="00DB2CD8">
      <w:pPr>
        <w:pStyle w:val="a7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DB2CD8" w:rsidRDefault="00DB2CD8" w:rsidP="00DB2CD8">
      <w:pPr>
        <w:pStyle w:val="a7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DB2CD8" w:rsidRDefault="00DB2CD8" w:rsidP="00DB2CD8">
      <w:pPr>
        <w:pStyle w:val="a7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DB2CD8" w:rsidRDefault="00DB2CD8" w:rsidP="00DB2CD8">
      <w:pPr>
        <w:pStyle w:val="a7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DB2CD8" w:rsidRDefault="00DB2CD8" w:rsidP="00DB2CD8">
      <w:pPr>
        <w:pStyle w:val="a7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DB2CD8" w:rsidRDefault="00DB2CD8" w:rsidP="00DB2CD8">
      <w:pPr>
        <w:pStyle w:val="a7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DB2CD8" w:rsidRDefault="00DB2CD8" w:rsidP="00DB2CD8">
      <w:pPr>
        <w:pStyle w:val="a7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FA193A" w:rsidRDefault="00FA193A" w:rsidP="00FA193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퇴직사유</w:t>
      </w:r>
    </w:p>
    <w:p w:rsidR="00350067" w:rsidRDefault="00350067" w:rsidP="003F7784">
      <w:pPr>
        <w:widowControl/>
        <w:wordWrap/>
        <w:autoSpaceDE/>
        <w:autoSpaceDN/>
        <w:jc w:val="center"/>
        <w:rPr>
          <w:b/>
        </w:rPr>
      </w:pPr>
    </w:p>
    <w:p w:rsidR="00DB2CD8" w:rsidRDefault="00DB2CD8" w:rsidP="003F7784">
      <w:pPr>
        <w:widowControl/>
        <w:wordWrap/>
        <w:autoSpaceDE/>
        <w:autoSpaceDN/>
        <w:jc w:val="center"/>
        <w:rPr>
          <w:b/>
        </w:rPr>
      </w:pPr>
    </w:p>
    <w:p w:rsidR="003F7784" w:rsidRPr="00350067" w:rsidRDefault="003F7784" w:rsidP="003F7784">
      <w:pPr>
        <w:widowControl/>
        <w:wordWrap/>
        <w:autoSpaceDE/>
        <w:autoSpaceDN/>
        <w:jc w:val="center"/>
        <w:rPr>
          <w:sz w:val="22"/>
        </w:rPr>
      </w:pPr>
      <w:r w:rsidRPr="00350067">
        <w:rPr>
          <w:rFonts w:hint="eastAsia"/>
          <w:b/>
          <w:sz w:val="22"/>
        </w:rPr>
        <w:t>상기 모든 내용은 사실과 다름 없음을 확인합니다</w:t>
      </w:r>
    </w:p>
    <w:sectPr w:rsidR="003F7784" w:rsidRPr="00350067" w:rsidSect="005D3ABF">
      <w:footerReference w:type="default" r:id="rId9"/>
      <w:pgSz w:w="11906" w:h="16838"/>
      <w:pgMar w:top="1134" w:right="567" w:bottom="851" w:left="851" w:header="851" w:footer="61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F2" w:rsidRDefault="00AE0EF2" w:rsidP="00203B5C">
      <w:r>
        <w:separator/>
      </w:r>
    </w:p>
  </w:endnote>
  <w:endnote w:type="continuationSeparator" w:id="0">
    <w:p w:rsidR="00AE0EF2" w:rsidRDefault="00AE0EF2" w:rsidP="0020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93A" w:rsidRPr="009D7E7C" w:rsidRDefault="00FA193A" w:rsidP="009D7E7C">
    <w:pPr>
      <w:pStyle w:val="a4"/>
    </w:pPr>
    <w:r>
      <w:rPr>
        <w:rFonts w:hint="eastAsia"/>
      </w:rPr>
      <w:t>Thank you for your appli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F2" w:rsidRDefault="00AE0EF2" w:rsidP="00203B5C">
      <w:r>
        <w:separator/>
      </w:r>
    </w:p>
  </w:footnote>
  <w:footnote w:type="continuationSeparator" w:id="0">
    <w:p w:rsidR="00AE0EF2" w:rsidRDefault="00AE0EF2" w:rsidP="00203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5CBE"/>
    <w:multiLevelType w:val="hybridMultilevel"/>
    <w:tmpl w:val="3CCA9AA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B5C"/>
    <w:rsid w:val="000104FF"/>
    <w:rsid w:val="00015358"/>
    <w:rsid w:val="0001655B"/>
    <w:rsid w:val="00016D14"/>
    <w:rsid w:val="00053087"/>
    <w:rsid w:val="00070A84"/>
    <w:rsid w:val="00075686"/>
    <w:rsid w:val="000818CF"/>
    <w:rsid w:val="000938C1"/>
    <w:rsid w:val="000E01E4"/>
    <w:rsid w:val="001006B1"/>
    <w:rsid w:val="00106945"/>
    <w:rsid w:val="00110168"/>
    <w:rsid w:val="00116A86"/>
    <w:rsid w:val="001222BB"/>
    <w:rsid w:val="0014370A"/>
    <w:rsid w:val="001529B2"/>
    <w:rsid w:val="00180109"/>
    <w:rsid w:val="001936D5"/>
    <w:rsid w:val="001D2BB8"/>
    <w:rsid w:val="001E295F"/>
    <w:rsid w:val="001E6C34"/>
    <w:rsid w:val="001F115E"/>
    <w:rsid w:val="00203B5C"/>
    <w:rsid w:val="00207F8D"/>
    <w:rsid w:val="00284AF0"/>
    <w:rsid w:val="002852CB"/>
    <w:rsid w:val="00295DCC"/>
    <w:rsid w:val="002F7B07"/>
    <w:rsid w:val="00302878"/>
    <w:rsid w:val="00323B16"/>
    <w:rsid w:val="00343E8E"/>
    <w:rsid w:val="00350067"/>
    <w:rsid w:val="00350EE0"/>
    <w:rsid w:val="00374300"/>
    <w:rsid w:val="003B4D94"/>
    <w:rsid w:val="003F7784"/>
    <w:rsid w:val="004348FC"/>
    <w:rsid w:val="00436353"/>
    <w:rsid w:val="00456AFC"/>
    <w:rsid w:val="00483281"/>
    <w:rsid w:val="004B0907"/>
    <w:rsid w:val="004F2CB0"/>
    <w:rsid w:val="00535643"/>
    <w:rsid w:val="00540039"/>
    <w:rsid w:val="00566DBB"/>
    <w:rsid w:val="005821BF"/>
    <w:rsid w:val="005842B7"/>
    <w:rsid w:val="005A62A6"/>
    <w:rsid w:val="005B3BFB"/>
    <w:rsid w:val="005C4455"/>
    <w:rsid w:val="005D3ABF"/>
    <w:rsid w:val="005E3BEA"/>
    <w:rsid w:val="006476CC"/>
    <w:rsid w:val="0066103A"/>
    <w:rsid w:val="00687CCD"/>
    <w:rsid w:val="006C2C9D"/>
    <w:rsid w:val="006D79EA"/>
    <w:rsid w:val="006E7C7C"/>
    <w:rsid w:val="007225B0"/>
    <w:rsid w:val="00733CEA"/>
    <w:rsid w:val="00737AD4"/>
    <w:rsid w:val="00745075"/>
    <w:rsid w:val="00746534"/>
    <w:rsid w:val="00751E2E"/>
    <w:rsid w:val="007569DA"/>
    <w:rsid w:val="00783B55"/>
    <w:rsid w:val="007855D8"/>
    <w:rsid w:val="007966E2"/>
    <w:rsid w:val="007B4880"/>
    <w:rsid w:val="007B5256"/>
    <w:rsid w:val="007B7269"/>
    <w:rsid w:val="007F58AD"/>
    <w:rsid w:val="00837618"/>
    <w:rsid w:val="008446D6"/>
    <w:rsid w:val="008537DF"/>
    <w:rsid w:val="00872E27"/>
    <w:rsid w:val="008B2B77"/>
    <w:rsid w:val="008B4307"/>
    <w:rsid w:val="008C4EAD"/>
    <w:rsid w:val="009056B1"/>
    <w:rsid w:val="0091032D"/>
    <w:rsid w:val="0092022D"/>
    <w:rsid w:val="009706E0"/>
    <w:rsid w:val="00970C36"/>
    <w:rsid w:val="009723C4"/>
    <w:rsid w:val="009731E1"/>
    <w:rsid w:val="0097577D"/>
    <w:rsid w:val="00977E57"/>
    <w:rsid w:val="00982437"/>
    <w:rsid w:val="009832D9"/>
    <w:rsid w:val="009D7E7C"/>
    <w:rsid w:val="009E65B6"/>
    <w:rsid w:val="009F2B69"/>
    <w:rsid w:val="00A350A0"/>
    <w:rsid w:val="00A376A2"/>
    <w:rsid w:val="00A56FC6"/>
    <w:rsid w:val="00A72CA4"/>
    <w:rsid w:val="00A77B55"/>
    <w:rsid w:val="00AB5CEC"/>
    <w:rsid w:val="00AE0EF2"/>
    <w:rsid w:val="00AF0745"/>
    <w:rsid w:val="00B47098"/>
    <w:rsid w:val="00B65182"/>
    <w:rsid w:val="00B801F2"/>
    <w:rsid w:val="00B94D41"/>
    <w:rsid w:val="00BB6202"/>
    <w:rsid w:val="00BC4FA2"/>
    <w:rsid w:val="00BE3E23"/>
    <w:rsid w:val="00BF6A54"/>
    <w:rsid w:val="00C0033A"/>
    <w:rsid w:val="00C1606D"/>
    <w:rsid w:val="00C260CA"/>
    <w:rsid w:val="00C85D24"/>
    <w:rsid w:val="00C932B3"/>
    <w:rsid w:val="00CA6BBE"/>
    <w:rsid w:val="00CB247F"/>
    <w:rsid w:val="00CB7C48"/>
    <w:rsid w:val="00CC4DF3"/>
    <w:rsid w:val="00CD2C82"/>
    <w:rsid w:val="00D036F8"/>
    <w:rsid w:val="00D169BF"/>
    <w:rsid w:val="00D644EF"/>
    <w:rsid w:val="00D65FFE"/>
    <w:rsid w:val="00DA7D0F"/>
    <w:rsid w:val="00DB2CD8"/>
    <w:rsid w:val="00DB6D7C"/>
    <w:rsid w:val="00DD3092"/>
    <w:rsid w:val="00E1142C"/>
    <w:rsid w:val="00E16304"/>
    <w:rsid w:val="00E221E2"/>
    <w:rsid w:val="00E226FF"/>
    <w:rsid w:val="00E2546D"/>
    <w:rsid w:val="00E63945"/>
    <w:rsid w:val="00E65FE5"/>
    <w:rsid w:val="00E66B4C"/>
    <w:rsid w:val="00EE4D99"/>
    <w:rsid w:val="00F22D88"/>
    <w:rsid w:val="00F713F1"/>
    <w:rsid w:val="00F77EB4"/>
    <w:rsid w:val="00FA193A"/>
    <w:rsid w:val="00FF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4"/>
        <o:r id="V:Rule4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2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3B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03B5C"/>
  </w:style>
  <w:style w:type="paragraph" w:styleId="a4">
    <w:name w:val="footer"/>
    <w:basedOn w:val="a"/>
    <w:link w:val="Char0"/>
    <w:uiPriority w:val="99"/>
    <w:semiHidden/>
    <w:unhideWhenUsed/>
    <w:rsid w:val="00203B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03B5C"/>
  </w:style>
  <w:style w:type="table" w:styleId="a5">
    <w:name w:val="Table Grid"/>
    <w:basedOn w:val="a1"/>
    <w:uiPriority w:val="59"/>
    <w:rsid w:val="00203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35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356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6103A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FA1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2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3B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03B5C"/>
  </w:style>
  <w:style w:type="paragraph" w:styleId="a4">
    <w:name w:val="footer"/>
    <w:basedOn w:val="a"/>
    <w:link w:val="Char0"/>
    <w:uiPriority w:val="99"/>
    <w:semiHidden/>
    <w:unhideWhenUsed/>
    <w:rsid w:val="00203B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03B5C"/>
  </w:style>
  <w:style w:type="table" w:styleId="a5">
    <w:name w:val="Table Grid"/>
    <w:basedOn w:val="a1"/>
    <w:uiPriority w:val="59"/>
    <w:rsid w:val="0020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35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356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6103A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FA19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AE14-D595-46C7-B762-B4DB637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Department</dc:creator>
  <cp:lastModifiedBy>User</cp:lastModifiedBy>
  <cp:revision>2</cp:revision>
  <cp:lastPrinted>2019-06-27T00:37:00Z</cp:lastPrinted>
  <dcterms:created xsi:type="dcterms:W3CDTF">2020-09-15T14:07:00Z</dcterms:created>
  <dcterms:modified xsi:type="dcterms:W3CDTF">2020-09-15T14:07:00Z</dcterms:modified>
</cp:coreProperties>
</file>